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00ED" w14:textId="77777777" w:rsidR="00833382" w:rsidRDefault="00833382">
      <w:pPr>
        <w:pStyle w:val="BodyText"/>
        <w:spacing w:before="5"/>
        <w:rPr>
          <w:rFonts w:ascii="Times New Roman"/>
          <w:sz w:val="21"/>
        </w:rPr>
      </w:pPr>
    </w:p>
    <w:p w14:paraId="43654AD5" w14:textId="027C262D" w:rsidR="00833382" w:rsidRDefault="00833382">
      <w:pPr>
        <w:pStyle w:val="BodyText"/>
        <w:ind w:left="3342"/>
        <w:rPr>
          <w:rFonts w:ascii="Times New Roman"/>
          <w:sz w:val="20"/>
        </w:rPr>
      </w:pPr>
    </w:p>
    <w:p w14:paraId="1FF492D7" w14:textId="77777777" w:rsidR="00833382" w:rsidRDefault="00833382">
      <w:pPr>
        <w:pStyle w:val="BodyText"/>
        <w:rPr>
          <w:rFonts w:ascii="Times New Roman"/>
          <w:sz w:val="20"/>
        </w:rPr>
      </w:pPr>
    </w:p>
    <w:p w14:paraId="04B20432" w14:textId="77777777" w:rsidR="00833382" w:rsidRDefault="00833382">
      <w:pPr>
        <w:pStyle w:val="BodyText"/>
        <w:rPr>
          <w:rFonts w:ascii="Times New Roman"/>
          <w:sz w:val="20"/>
        </w:rPr>
      </w:pPr>
    </w:p>
    <w:p w14:paraId="3C57AD95" w14:textId="77777777" w:rsidR="00833382" w:rsidRDefault="00833382">
      <w:pPr>
        <w:pStyle w:val="BodyText"/>
        <w:rPr>
          <w:rFonts w:ascii="Times New Roman"/>
          <w:sz w:val="20"/>
        </w:rPr>
      </w:pPr>
    </w:p>
    <w:p w14:paraId="0AAB088C" w14:textId="77777777" w:rsidR="00833382" w:rsidRDefault="00833382">
      <w:pPr>
        <w:pStyle w:val="BodyText"/>
        <w:rPr>
          <w:rFonts w:ascii="Times New Roman"/>
          <w:sz w:val="20"/>
        </w:rPr>
      </w:pPr>
    </w:p>
    <w:p w14:paraId="5E73870C" w14:textId="77777777" w:rsidR="00833382" w:rsidRDefault="00833382">
      <w:pPr>
        <w:pStyle w:val="BodyText"/>
        <w:rPr>
          <w:rFonts w:ascii="Times New Roman"/>
          <w:sz w:val="20"/>
        </w:rPr>
      </w:pPr>
    </w:p>
    <w:p w14:paraId="59C8F72C" w14:textId="77777777" w:rsidR="009605C3" w:rsidRPr="009605C3" w:rsidRDefault="009605C3" w:rsidP="009605C3">
      <w:pPr>
        <w:pStyle w:val="BodyText"/>
        <w:jc w:val="center"/>
        <w:rPr>
          <w:b/>
          <w:sz w:val="36"/>
          <w:szCs w:val="36"/>
        </w:rPr>
      </w:pPr>
      <w:r w:rsidRPr="009605C3">
        <w:rPr>
          <w:b/>
          <w:sz w:val="36"/>
          <w:szCs w:val="36"/>
        </w:rPr>
        <w:t xml:space="preserve">Dorothy Hyman Sports Centre </w:t>
      </w:r>
    </w:p>
    <w:p w14:paraId="0DBF3B4A" w14:textId="77777777" w:rsidR="009605C3" w:rsidRPr="009605C3" w:rsidRDefault="009605C3" w:rsidP="009605C3">
      <w:pPr>
        <w:pStyle w:val="BodyText"/>
        <w:jc w:val="center"/>
        <w:rPr>
          <w:b/>
          <w:sz w:val="36"/>
          <w:szCs w:val="36"/>
        </w:rPr>
      </w:pPr>
      <w:proofErr w:type="spellStart"/>
      <w:r w:rsidRPr="009605C3">
        <w:rPr>
          <w:b/>
          <w:sz w:val="36"/>
          <w:szCs w:val="36"/>
        </w:rPr>
        <w:t>Snydale</w:t>
      </w:r>
      <w:proofErr w:type="spellEnd"/>
      <w:r w:rsidRPr="009605C3">
        <w:rPr>
          <w:b/>
          <w:sz w:val="36"/>
          <w:szCs w:val="36"/>
        </w:rPr>
        <w:t xml:space="preserve"> Road</w:t>
      </w:r>
    </w:p>
    <w:p w14:paraId="7C52335C" w14:textId="77777777" w:rsidR="009605C3" w:rsidRPr="009605C3" w:rsidRDefault="009605C3" w:rsidP="009605C3">
      <w:pPr>
        <w:pStyle w:val="BodyText"/>
        <w:jc w:val="center"/>
        <w:rPr>
          <w:b/>
          <w:sz w:val="36"/>
          <w:szCs w:val="36"/>
        </w:rPr>
      </w:pPr>
      <w:r w:rsidRPr="009605C3">
        <w:rPr>
          <w:b/>
          <w:sz w:val="36"/>
          <w:szCs w:val="36"/>
        </w:rPr>
        <w:t xml:space="preserve">Cudworth </w:t>
      </w:r>
    </w:p>
    <w:p w14:paraId="7CAE274E" w14:textId="78895A70" w:rsidR="00C141A2" w:rsidRDefault="009605C3" w:rsidP="009605C3">
      <w:pPr>
        <w:pStyle w:val="BodyText"/>
        <w:jc w:val="center"/>
        <w:rPr>
          <w:b/>
          <w:sz w:val="26"/>
        </w:rPr>
      </w:pPr>
      <w:r w:rsidRPr="009605C3">
        <w:rPr>
          <w:b/>
          <w:sz w:val="36"/>
          <w:szCs w:val="36"/>
        </w:rPr>
        <w:t>S72 8LH</w:t>
      </w:r>
    </w:p>
    <w:p w14:paraId="03BBF9B6" w14:textId="77777777" w:rsidR="00833382" w:rsidRDefault="00833382" w:rsidP="00C54EF9">
      <w:pPr>
        <w:pStyle w:val="BodyText"/>
        <w:spacing w:before="11"/>
        <w:jc w:val="center"/>
        <w:rPr>
          <w:b/>
        </w:rPr>
      </w:pPr>
    </w:p>
    <w:p w14:paraId="5D677748" w14:textId="77777777" w:rsidR="00833382" w:rsidRDefault="00A2620E" w:rsidP="00C54EF9">
      <w:pPr>
        <w:spacing w:line="333" w:lineRule="auto"/>
        <w:ind w:left="3417" w:right="2553" w:firstLine="489"/>
        <w:jc w:val="center"/>
        <w:rPr>
          <w:b/>
          <w:sz w:val="32"/>
        </w:rPr>
      </w:pPr>
      <w:r>
        <w:rPr>
          <w:b/>
          <w:sz w:val="32"/>
        </w:rPr>
        <w:t>Noise Management Plan 3G Artificial Grass Pitch</w:t>
      </w:r>
      <w:r>
        <w:rPr>
          <w:b/>
          <w:spacing w:val="-13"/>
          <w:sz w:val="32"/>
        </w:rPr>
        <w:t xml:space="preserve"> </w:t>
      </w:r>
      <w:r>
        <w:rPr>
          <w:b/>
          <w:sz w:val="32"/>
        </w:rPr>
        <w:t>(AGP)</w:t>
      </w:r>
    </w:p>
    <w:sdt>
      <w:sdtPr>
        <w:id w:val="-1683736197"/>
        <w:docPartObj>
          <w:docPartGallery w:val="Table of Contents"/>
          <w:docPartUnique/>
        </w:docPartObj>
      </w:sdtPr>
      <w:sdtEndPr/>
      <w:sdtContent>
        <w:p w14:paraId="6557FFE3" w14:textId="77777777" w:rsidR="00833382" w:rsidRDefault="009605C3">
          <w:pPr>
            <w:pStyle w:val="TOC1"/>
            <w:numPr>
              <w:ilvl w:val="0"/>
              <w:numId w:val="3"/>
            </w:numPr>
            <w:tabs>
              <w:tab w:val="left" w:pos="1579"/>
              <w:tab w:val="left" w:pos="1696"/>
              <w:tab w:val="right" w:leader="dot" w:pos="10395"/>
            </w:tabs>
            <w:spacing w:before="437"/>
          </w:pPr>
          <w:hyperlink w:anchor="_bookmark0" w:history="1">
            <w:r w:rsidR="00A2620E">
              <w:t>Introduction</w:t>
            </w:r>
            <w:r w:rsidR="00A2620E">
              <w:tab/>
              <w:t>2</w:t>
            </w:r>
          </w:hyperlink>
        </w:p>
        <w:p w14:paraId="7C009588" w14:textId="77777777" w:rsidR="00833382" w:rsidRDefault="009605C3">
          <w:pPr>
            <w:pStyle w:val="TOC1"/>
            <w:numPr>
              <w:ilvl w:val="0"/>
              <w:numId w:val="3"/>
            </w:numPr>
            <w:tabs>
              <w:tab w:val="left" w:pos="1579"/>
              <w:tab w:val="left" w:pos="1696"/>
              <w:tab w:val="right" w:leader="dot" w:pos="10395"/>
            </w:tabs>
          </w:pPr>
          <w:hyperlink w:anchor="_bookmark1" w:history="1">
            <w:r w:rsidR="00A2620E">
              <w:t>Potential</w:t>
            </w:r>
            <w:r w:rsidR="00A2620E">
              <w:rPr>
                <w:spacing w:val="-2"/>
              </w:rPr>
              <w:t xml:space="preserve"> </w:t>
            </w:r>
            <w:r w:rsidR="00A2620E">
              <w:t>Noise</w:t>
            </w:r>
            <w:r w:rsidR="00A2620E">
              <w:rPr>
                <w:spacing w:val="-1"/>
              </w:rPr>
              <w:t xml:space="preserve"> </w:t>
            </w:r>
            <w:r w:rsidR="00A2620E">
              <w:t>Sources</w:t>
            </w:r>
            <w:r w:rsidR="00A2620E">
              <w:tab/>
              <w:t>2</w:t>
            </w:r>
          </w:hyperlink>
        </w:p>
        <w:p w14:paraId="3D757C17" w14:textId="77777777" w:rsidR="00833382" w:rsidRDefault="009605C3">
          <w:pPr>
            <w:pStyle w:val="TOC1"/>
            <w:numPr>
              <w:ilvl w:val="0"/>
              <w:numId w:val="3"/>
            </w:numPr>
            <w:tabs>
              <w:tab w:val="left" w:pos="1579"/>
              <w:tab w:val="left" w:pos="1696"/>
              <w:tab w:val="right" w:leader="dot" w:pos="10395"/>
            </w:tabs>
          </w:pPr>
          <w:hyperlink w:anchor="_bookmark2" w:history="1">
            <w:r w:rsidR="00A2620E">
              <w:t>Site Description and Nearest Noise</w:t>
            </w:r>
            <w:r w:rsidR="00A2620E">
              <w:rPr>
                <w:spacing w:val="-4"/>
              </w:rPr>
              <w:t xml:space="preserve"> </w:t>
            </w:r>
            <w:r w:rsidR="00A2620E">
              <w:t>Sensitive</w:t>
            </w:r>
            <w:r w:rsidR="00A2620E">
              <w:rPr>
                <w:spacing w:val="-1"/>
              </w:rPr>
              <w:t xml:space="preserve"> </w:t>
            </w:r>
            <w:r w:rsidR="00A2620E">
              <w:t>Locations</w:t>
            </w:r>
            <w:r w:rsidR="00A2620E">
              <w:tab/>
              <w:t>3</w:t>
            </w:r>
          </w:hyperlink>
        </w:p>
        <w:p w14:paraId="5F265798" w14:textId="77777777" w:rsidR="00833382" w:rsidRDefault="009605C3">
          <w:pPr>
            <w:pStyle w:val="TOC1"/>
            <w:numPr>
              <w:ilvl w:val="0"/>
              <w:numId w:val="3"/>
            </w:numPr>
            <w:tabs>
              <w:tab w:val="left" w:pos="1579"/>
              <w:tab w:val="left" w:pos="1696"/>
              <w:tab w:val="right" w:leader="dot" w:pos="10395"/>
            </w:tabs>
            <w:spacing w:before="63"/>
          </w:pPr>
          <w:hyperlink w:anchor="_bookmark3" w:history="1">
            <w:r w:rsidR="00A2620E">
              <w:t>Details of Noise</w:t>
            </w:r>
            <w:r w:rsidR="00A2620E">
              <w:rPr>
                <w:spacing w:val="-3"/>
              </w:rPr>
              <w:t xml:space="preserve"> </w:t>
            </w:r>
            <w:r w:rsidR="00A2620E">
              <w:t>Policy</w:t>
            </w:r>
            <w:r w:rsidR="00A2620E">
              <w:tab/>
              <w:t>3</w:t>
            </w:r>
          </w:hyperlink>
        </w:p>
        <w:p w14:paraId="5CFB48DE" w14:textId="77777777" w:rsidR="00833382" w:rsidRDefault="009605C3">
          <w:pPr>
            <w:pStyle w:val="TOC1"/>
            <w:numPr>
              <w:ilvl w:val="0"/>
              <w:numId w:val="3"/>
            </w:numPr>
            <w:tabs>
              <w:tab w:val="left" w:pos="1579"/>
              <w:tab w:val="left" w:pos="1696"/>
              <w:tab w:val="right" w:leader="dot" w:pos="10395"/>
            </w:tabs>
          </w:pPr>
          <w:hyperlink w:anchor="_bookmark4" w:history="1">
            <w:r w:rsidR="00A2620E">
              <w:t>Noise</w:t>
            </w:r>
            <w:r w:rsidR="00A2620E">
              <w:rPr>
                <w:spacing w:val="-1"/>
              </w:rPr>
              <w:t xml:space="preserve"> </w:t>
            </w:r>
            <w:r w:rsidR="00A2620E">
              <w:t>Complaints Procedure</w:t>
            </w:r>
            <w:r w:rsidR="00A2620E">
              <w:tab/>
              <w:t>5</w:t>
            </w:r>
          </w:hyperlink>
        </w:p>
        <w:p w14:paraId="2F276702" w14:textId="77777777" w:rsidR="00833382" w:rsidRDefault="009605C3">
          <w:pPr>
            <w:pStyle w:val="TOC1"/>
            <w:numPr>
              <w:ilvl w:val="0"/>
              <w:numId w:val="3"/>
            </w:numPr>
            <w:tabs>
              <w:tab w:val="left" w:pos="1579"/>
              <w:tab w:val="left" w:pos="1696"/>
              <w:tab w:val="right" w:leader="dot" w:pos="10395"/>
            </w:tabs>
            <w:spacing w:before="62"/>
          </w:pPr>
          <w:hyperlink w:anchor="_bookmark5" w:history="1">
            <w:r w:rsidR="00A2620E">
              <w:t>Complaint Reporting</w:t>
            </w:r>
            <w:r w:rsidR="00A2620E">
              <w:tab/>
              <w:t>6</w:t>
            </w:r>
          </w:hyperlink>
        </w:p>
      </w:sdtContent>
    </w:sdt>
    <w:p w14:paraId="15A782F5" w14:textId="77777777" w:rsidR="00833382" w:rsidRDefault="00833382">
      <w:pPr>
        <w:sectPr w:rsidR="00833382">
          <w:footerReference w:type="default" r:id="rId8"/>
          <w:type w:val="continuous"/>
          <w:pgSz w:w="11910" w:h="16840"/>
          <w:pgMar w:top="1580" w:right="640" w:bottom="860" w:left="640" w:header="720" w:footer="674" w:gutter="0"/>
          <w:pgNumType w:start="1"/>
          <w:cols w:space="720"/>
        </w:sectPr>
      </w:pPr>
    </w:p>
    <w:p w14:paraId="5657B291" w14:textId="77777777" w:rsidR="00833382" w:rsidRDefault="00A2620E">
      <w:pPr>
        <w:pStyle w:val="Heading1"/>
        <w:numPr>
          <w:ilvl w:val="0"/>
          <w:numId w:val="2"/>
        </w:numPr>
        <w:tabs>
          <w:tab w:val="left" w:pos="1717"/>
          <w:tab w:val="left" w:pos="1718"/>
        </w:tabs>
      </w:pPr>
      <w:bookmarkStart w:id="0" w:name="_bookmark2"/>
      <w:bookmarkStart w:id="1" w:name="_bookmark0"/>
      <w:bookmarkEnd w:id="0"/>
      <w:bookmarkEnd w:id="1"/>
      <w:r>
        <w:rPr>
          <w:color w:val="2E5395"/>
        </w:rPr>
        <w:lastRenderedPageBreak/>
        <w:t>Introduction</w:t>
      </w:r>
    </w:p>
    <w:p w14:paraId="7D6A3C0A" w14:textId="77777777" w:rsidR="00833382" w:rsidRDefault="00833382">
      <w:pPr>
        <w:pStyle w:val="BodyText"/>
        <w:spacing w:before="9"/>
        <w:rPr>
          <w:b/>
          <w:sz w:val="20"/>
        </w:rPr>
      </w:pPr>
    </w:p>
    <w:p w14:paraId="6F8E43E4" w14:textId="77777777" w:rsidR="00833382" w:rsidRDefault="00A2620E">
      <w:pPr>
        <w:pStyle w:val="ListParagraph"/>
        <w:numPr>
          <w:ilvl w:val="1"/>
          <w:numId w:val="2"/>
        </w:numPr>
        <w:tabs>
          <w:tab w:val="left" w:pos="1654"/>
          <w:tab w:val="left" w:pos="1655"/>
        </w:tabs>
        <w:spacing w:before="0" w:line="288" w:lineRule="auto"/>
        <w:ind w:right="736" w:hanging="679"/>
      </w:pPr>
      <w:r>
        <w:t xml:space="preserve">The purpose of this plan is to outline robust policies and procedures to minimise the potential noise impact on </w:t>
      </w:r>
      <w:proofErr w:type="gramStart"/>
      <w:r>
        <w:t>local residents</w:t>
      </w:r>
      <w:proofErr w:type="gramEnd"/>
      <w:r>
        <w:t>, and to satisfy the requirements of the Local Authority.</w:t>
      </w:r>
    </w:p>
    <w:p w14:paraId="3FCF7033" w14:textId="77777777" w:rsidR="00833382" w:rsidRDefault="00A2620E">
      <w:pPr>
        <w:pStyle w:val="ListParagraph"/>
        <w:numPr>
          <w:ilvl w:val="1"/>
          <w:numId w:val="2"/>
        </w:numPr>
        <w:tabs>
          <w:tab w:val="left" w:pos="1654"/>
          <w:tab w:val="left" w:pos="1655"/>
        </w:tabs>
        <w:spacing w:before="122" w:line="288" w:lineRule="auto"/>
        <w:ind w:right="647" w:hanging="679"/>
      </w:pPr>
      <w:r>
        <w:t>This plan identifies potential noise sources, local Nearest Noise Sensitive Locations (NNSL), noise management policies, and communication and complaints</w:t>
      </w:r>
      <w:r>
        <w:rPr>
          <w:spacing w:val="-13"/>
        </w:rPr>
        <w:t xml:space="preserve"> </w:t>
      </w:r>
      <w:r>
        <w:t>procedures.</w:t>
      </w:r>
    </w:p>
    <w:p w14:paraId="14101D70" w14:textId="77777777" w:rsidR="00833382" w:rsidRDefault="00A2620E">
      <w:pPr>
        <w:pStyle w:val="ListParagraph"/>
        <w:numPr>
          <w:ilvl w:val="1"/>
          <w:numId w:val="2"/>
        </w:numPr>
        <w:tabs>
          <w:tab w:val="left" w:pos="1654"/>
          <w:tab w:val="left" w:pos="1655"/>
        </w:tabs>
        <w:spacing w:line="288" w:lineRule="auto"/>
        <w:ind w:right="296" w:hanging="679"/>
      </w:pPr>
      <w:r>
        <w:t xml:space="preserve">It is the responsibility of the nominated </w:t>
      </w:r>
      <w:r>
        <w:rPr>
          <w:u w:val="single"/>
        </w:rPr>
        <w:t>noise monitoring supervisor</w:t>
      </w:r>
      <w:r>
        <w:t xml:space="preserve"> to ensure the detailed policies and procedures are adhered</w:t>
      </w:r>
      <w:r>
        <w:rPr>
          <w:spacing w:val="-4"/>
        </w:rPr>
        <w:t xml:space="preserve"> </w:t>
      </w:r>
      <w:r>
        <w:t>to.</w:t>
      </w:r>
    </w:p>
    <w:p w14:paraId="4945FB0C" w14:textId="77777777" w:rsidR="00833382" w:rsidRDefault="00A2620E">
      <w:pPr>
        <w:pStyle w:val="ListParagraph"/>
        <w:numPr>
          <w:ilvl w:val="1"/>
          <w:numId w:val="2"/>
        </w:numPr>
        <w:tabs>
          <w:tab w:val="left" w:pos="1654"/>
          <w:tab w:val="left" w:pos="1655"/>
        </w:tabs>
        <w:spacing w:line="288" w:lineRule="auto"/>
        <w:ind w:right="224" w:hanging="679"/>
      </w:pPr>
      <w:r>
        <w:t xml:space="preserve">The noise management plan </w:t>
      </w:r>
      <w:proofErr w:type="gramStart"/>
      <w:r>
        <w:t>is considered to be</w:t>
      </w:r>
      <w:proofErr w:type="gramEnd"/>
      <w:r>
        <w:t xml:space="preserve"> a live document which may be revised during the operation of the 3G Artificial Grass Pitch in order to create an acceptable balance between the requirements for a successful recreation facility and the protection of local residents’</w:t>
      </w:r>
      <w:r>
        <w:rPr>
          <w:spacing w:val="-1"/>
        </w:rPr>
        <w:t xml:space="preserve"> </w:t>
      </w:r>
      <w:r>
        <w:t>amenity.</w:t>
      </w:r>
    </w:p>
    <w:p w14:paraId="1CBCDF64" w14:textId="77777777" w:rsidR="00833382" w:rsidRDefault="00833382">
      <w:pPr>
        <w:pStyle w:val="BodyText"/>
        <w:spacing w:before="4"/>
        <w:rPr>
          <w:sz w:val="31"/>
        </w:rPr>
      </w:pPr>
    </w:p>
    <w:p w14:paraId="14D2C59D" w14:textId="77777777" w:rsidR="00833382" w:rsidRDefault="00A2620E">
      <w:pPr>
        <w:pStyle w:val="Heading1"/>
        <w:numPr>
          <w:ilvl w:val="0"/>
          <w:numId w:val="2"/>
        </w:numPr>
        <w:tabs>
          <w:tab w:val="left" w:pos="1654"/>
          <w:tab w:val="left" w:pos="1655"/>
        </w:tabs>
        <w:spacing w:before="0"/>
        <w:ind w:left="1654" w:hanging="679"/>
      </w:pPr>
      <w:bookmarkStart w:id="2" w:name="_bookmark1"/>
      <w:bookmarkEnd w:id="2"/>
      <w:r>
        <w:rPr>
          <w:color w:val="2E5395"/>
        </w:rPr>
        <w:t>Potential Noise Sources</w:t>
      </w:r>
    </w:p>
    <w:p w14:paraId="74F3DA0B" w14:textId="77777777" w:rsidR="00833382" w:rsidRDefault="00833382">
      <w:pPr>
        <w:pStyle w:val="BodyText"/>
        <w:spacing w:before="9"/>
        <w:rPr>
          <w:b/>
          <w:sz w:val="20"/>
        </w:rPr>
      </w:pPr>
    </w:p>
    <w:p w14:paraId="4A00D92C" w14:textId="77777777" w:rsidR="00833382" w:rsidRDefault="00A2620E">
      <w:pPr>
        <w:pStyle w:val="ListParagraph"/>
        <w:numPr>
          <w:ilvl w:val="1"/>
          <w:numId w:val="2"/>
        </w:numPr>
        <w:tabs>
          <w:tab w:val="left" w:pos="1654"/>
          <w:tab w:val="left" w:pos="1655"/>
        </w:tabs>
        <w:spacing w:before="0"/>
        <w:ind w:hanging="679"/>
      </w:pPr>
      <w:r>
        <w:t>Potential noise sources identified relating to the sports pitch and its vicinity</w:t>
      </w:r>
      <w:r>
        <w:rPr>
          <w:spacing w:val="-17"/>
        </w:rPr>
        <w:t xml:space="preserve"> </w:t>
      </w:r>
      <w:r>
        <w:t>include:</w:t>
      </w:r>
    </w:p>
    <w:p w14:paraId="1D984C85" w14:textId="77777777" w:rsidR="00833382" w:rsidRDefault="00A2620E">
      <w:pPr>
        <w:pStyle w:val="ListParagraph"/>
        <w:numPr>
          <w:ilvl w:val="2"/>
          <w:numId w:val="2"/>
        </w:numPr>
        <w:tabs>
          <w:tab w:val="left" w:pos="2374"/>
          <w:tab w:val="left" w:pos="2375"/>
        </w:tabs>
        <w:spacing w:before="171"/>
      </w:pPr>
      <w:r>
        <w:t>Footballs being kicked, hitting the ground and perimeter</w:t>
      </w:r>
      <w:r>
        <w:rPr>
          <w:spacing w:val="-8"/>
        </w:rPr>
        <w:t xml:space="preserve"> </w:t>
      </w:r>
      <w:r>
        <w:t>fencing</w:t>
      </w:r>
    </w:p>
    <w:p w14:paraId="76BC547E" w14:textId="77777777" w:rsidR="00833382" w:rsidRDefault="00A2620E">
      <w:pPr>
        <w:pStyle w:val="ListParagraph"/>
        <w:numPr>
          <w:ilvl w:val="2"/>
          <w:numId w:val="2"/>
        </w:numPr>
        <w:tabs>
          <w:tab w:val="left" w:pos="2374"/>
          <w:tab w:val="left" w:pos="2375"/>
        </w:tabs>
        <w:spacing w:before="170"/>
      </w:pPr>
      <w:r>
        <w:t>Shouting / cheering during</w:t>
      </w:r>
      <w:r>
        <w:rPr>
          <w:spacing w:val="-3"/>
        </w:rPr>
        <w:t xml:space="preserve"> </w:t>
      </w:r>
      <w:r>
        <w:t>matches</w:t>
      </w:r>
    </w:p>
    <w:p w14:paraId="32025F3C" w14:textId="77777777" w:rsidR="00833382" w:rsidRDefault="00A2620E">
      <w:pPr>
        <w:pStyle w:val="ListParagraph"/>
        <w:numPr>
          <w:ilvl w:val="2"/>
          <w:numId w:val="2"/>
        </w:numPr>
        <w:tabs>
          <w:tab w:val="left" w:pos="2374"/>
          <w:tab w:val="left" w:pos="2375"/>
        </w:tabs>
        <w:spacing w:before="170"/>
      </w:pPr>
      <w:r>
        <w:t>People arriving / leaving the</w:t>
      </w:r>
      <w:r>
        <w:rPr>
          <w:spacing w:val="-5"/>
        </w:rPr>
        <w:t xml:space="preserve"> </w:t>
      </w:r>
      <w:r>
        <w:t>facility</w:t>
      </w:r>
    </w:p>
    <w:p w14:paraId="200C4535" w14:textId="77777777" w:rsidR="00833382" w:rsidRDefault="00A2620E">
      <w:pPr>
        <w:pStyle w:val="ListParagraph"/>
        <w:numPr>
          <w:ilvl w:val="2"/>
          <w:numId w:val="2"/>
        </w:numPr>
        <w:tabs>
          <w:tab w:val="left" w:pos="2374"/>
          <w:tab w:val="left" w:pos="2375"/>
        </w:tabs>
        <w:spacing w:before="167"/>
      </w:pPr>
      <w:r>
        <w:t>Car park movements, including cars arriving / leaving and car doors</w:t>
      </w:r>
      <w:r>
        <w:rPr>
          <w:spacing w:val="-9"/>
        </w:rPr>
        <w:t xml:space="preserve"> </w:t>
      </w:r>
      <w:r>
        <w:t>slamming</w:t>
      </w:r>
    </w:p>
    <w:p w14:paraId="11C7D5E1" w14:textId="77777777" w:rsidR="00833382" w:rsidRDefault="00A2620E">
      <w:pPr>
        <w:pStyle w:val="BodyText"/>
        <w:spacing w:before="168" w:line="288" w:lineRule="auto"/>
        <w:ind w:left="975" w:right="535"/>
      </w:pPr>
      <w:r>
        <w:t>As part of planning requirements, neoprene isolators will be fitted to the perimeter ball stop fencing to avoid fence rattling noise associated with balls impacting on the perimeter ball stop fencing. The fence panels will be checked during routine weekly maintenance and tightened if necessary.</w:t>
      </w:r>
    </w:p>
    <w:p w14:paraId="3A64C120" w14:textId="77777777" w:rsidR="00833382" w:rsidRDefault="00833382">
      <w:pPr>
        <w:spacing w:line="288" w:lineRule="auto"/>
        <w:sectPr w:rsidR="00833382">
          <w:pgSz w:w="11910" w:h="16840"/>
          <w:pgMar w:top="1580" w:right="640" w:bottom="860" w:left="640" w:header="0" w:footer="674" w:gutter="0"/>
          <w:cols w:space="720"/>
        </w:sectPr>
      </w:pPr>
    </w:p>
    <w:p w14:paraId="4651BECB" w14:textId="77777777" w:rsidR="00833382" w:rsidRDefault="00A2620E">
      <w:pPr>
        <w:pStyle w:val="ListParagraph"/>
        <w:numPr>
          <w:ilvl w:val="0"/>
          <w:numId w:val="2"/>
        </w:numPr>
        <w:tabs>
          <w:tab w:val="left" w:pos="1654"/>
          <w:tab w:val="left" w:pos="1655"/>
        </w:tabs>
        <w:spacing w:before="103"/>
        <w:ind w:left="1654" w:hanging="679"/>
        <w:rPr>
          <w:b/>
        </w:rPr>
      </w:pPr>
      <w:r>
        <w:rPr>
          <w:b/>
          <w:color w:val="2E5395"/>
        </w:rPr>
        <w:lastRenderedPageBreak/>
        <w:t>Site Description and Nearest Noise Sensitive Locations</w:t>
      </w:r>
      <w:r>
        <w:rPr>
          <w:b/>
          <w:color w:val="2E5395"/>
          <w:spacing w:val="-8"/>
        </w:rPr>
        <w:t xml:space="preserve"> </w:t>
      </w:r>
      <w:r>
        <w:rPr>
          <w:b/>
          <w:color w:val="2E5395"/>
        </w:rPr>
        <w:t>(NNSL)</w:t>
      </w:r>
    </w:p>
    <w:p w14:paraId="4911473D" w14:textId="77777777" w:rsidR="00833382" w:rsidRDefault="00833382">
      <w:pPr>
        <w:pStyle w:val="BodyText"/>
        <w:spacing w:before="9"/>
        <w:rPr>
          <w:b/>
          <w:sz w:val="20"/>
        </w:rPr>
      </w:pPr>
    </w:p>
    <w:p w14:paraId="36E6D2AA" w14:textId="299746E9" w:rsidR="00833382" w:rsidRDefault="00A2620E">
      <w:pPr>
        <w:pStyle w:val="ListParagraph"/>
        <w:numPr>
          <w:ilvl w:val="1"/>
          <w:numId w:val="2"/>
        </w:numPr>
        <w:tabs>
          <w:tab w:val="left" w:pos="1654"/>
          <w:tab w:val="left" w:pos="1655"/>
        </w:tabs>
        <w:spacing w:before="0"/>
        <w:ind w:hanging="679"/>
      </w:pPr>
      <w:r>
        <w:t>The 3G Artificial Grass Pitch and NNSL identified are shown as</w:t>
      </w:r>
      <w:r>
        <w:rPr>
          <w:spacing w:val="-8"/>
        </w:rPr>
        <w:t xml:space="preserve"> </w:t>
      </w:r>
      <w:r>
        <w:t>follows:</w:t>
      </w:r>
    </w:p>
    <w:p w14:paraId="502CA5FD" w14:textId="6E52A0D2" w:rsidR="00833382" w:rsidRDefault="00833382">
      <w:pPr>
        <w:pStyle w:val="BodyText"/>
        <w:rPr>
          <w:sz w:val="20"/>
        </w:rPr>
      </w:pPr>
    </w:p>
    <w:p w14:paraId="0926770D" w14:textId="77F5008D" w:rsidR="00F05E80" w:rsidRDefault="009605C3" w:rsidP="00126177">
      <w:pPr>
        <w:pStyle w:val="BodyText"/>
        <w:spacing w:before="4"/>
        <w:ind w:right="282"/>
        <w:jc w:val="right"/>
        <w:rPr>
          <w:noProof/>
        </w:rPr>
      </w:pPr>
      <w:r>
        <w:rPr>
          <w:noProof/>
        </w:rPr>
        <mc:AlternateContent>
          <mc:Choice Requires="wps">
            <w:drawing>
              <wp:anchor distT="0" distB="0" distL="114300" distR="114300" simplePos="0" relativeHeight="251664384" behindDoc="0" locked="0" layoutInCell="1" allowOverlap="1" wp14:anchorId="521BE24A" wp14:editId="68011C96">
                <wp:simplePos x="0" y="0"/>
                <wp:positionH relativeFrom="column">
                  <wp:posOffset>4143862</wp:posOffset>
                </wp:positionH>
                <wp:positionV relativeFrom="paragraph">
                  <wp:posOffset>645795</wp:posOffset>
                </wp:positionV>
                <wp:extent cx="1190625" cy="285750"/>
                <wp:effectExtent l="9525" t="9525" r="9525" b="9525"/>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solidFill>
                            <a:srgbClr val="FFC000"/>
                          </a:solidFill>
                          <a:miter lim="800000"/>
                          <a:headEnd/>
                          <a:tailEnd/>
                        </a:ln>
                      </wps:spPr>
                      <wps:txbx>
                        <w:txbxContent>
                          <w:p w14:paraId="72EFC55D" w14:textId="5567D0BB" w:rsidR="00BB6F7B" w:rsidRDefault="00BB6F7B" w:rsidP="00BB6F7B">
                            <w:r>
                              <w:t>Proposed p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E24A" id="_x0000_t202" coordsize="21600,21600" o:spt="202" path="m,l,21600r21600,l21600,xe">
                <v:stroke joinstyle="miter"/>
                <v:path gradientshapeok="t" o:connecttype="rect"/>
              </v:shapetype>
              <v:shape id="Text Box 31" o:spid="_x0000_s1026" type="#_x0000_t202" style="position:absolute;left:0;text-align:left;margin-left:326.3pt;margin-top:50.85pt;width:93.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" strokecolor="#ffc000">
                <v:textbox>
                  <w:txbxContent>
                    <w:p w14:paraId="72EFC55D" w14:textId="5567D0BB" w:rsidR="00BB6F7B" w:rsidRDefault="00BB6F7B" w:rsidP="00BB6F7B">
                      <w:r>
                        <w:t>Proposed pitc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E0DF13" wp14:editId="46E36B20">
                <wp:simplePos x="0" y="0"/>
                <wp:positionH relativeFrom="column">
                  <wp:posOffset>3965574</wp:posOffset>
                </wp:positionH>
                <wp:positionV relativeFrom="paragraph">
                  <wp:posOffset>941070</wp:posOffset>
                </wp:positionV>
                <wp:extent cx="590550" cy="781050"/>
                <wp:effectExtent l="38100" t="19050" r="19050" b="381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781050"/>
                        </a:xfrm>
                        <a:prstGeom prst="straightConnector1">
                          <a:avLst/>
                        </a:prstGeom>
                        <a:noFill/>
                        <a:ln w="3810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8F4842" id="_x0000_t32" coordsize="21600,21600" o:spt="32" o:oned="t" path="m,l21600,21600e" filled="f">
                <v:path arrowok="t" fillok="f" o:connecttype="none"/>
                <o:lock v:ext="edit" shapetype="t"/>
              </v:shapetype>
              <v:shape id="AutoShape 26" o:spid="_x0000_s1026" type="#_x0000_t32" style="position:absolute;margin-left:312.25pt;margin-top:74.1pt;width:46.5pt;height:6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" strokecolor="#ffc000" strokeweight="3pt">
                <v:stroke endarrow="block"/>
                <v:shadow color="#974706 [1609]" opacity=".5" offset="1pt"/>
              </v:shape>
            </w:pict>
          </mc:Fallback>
        </mc:AlternateContent>
      </w:r>
      <w:r>
        <w:rPr>
          <w:noProof/>
        </w:rPr>
        <mc:AlternateContent>
          <mc:Choice Requires="wps">
            <w:drawing>
              <wp:anchor distT="0" distB="0" distL="114300" distR="114300" simplePos="0" relativeHeight="251662336" behindDoc="0" locked="0" layoutInCell="1" allowOverlap="1" wp14:anchorId="44D0CCC6" wp14:editId="6E6AD95D">
                <wp:simplePos x="0" y="0"/>
                <wp:positionH relativeFrom="column">
                  <wp:posOffset>3536821</wp:posOffset>
                </wp:positionH>
                <wp:positionV relativeFrom="paragraph">
                  <wp:posOffset>1573371</wp:posOffset>
                </wp:positionV>
                <wp:extent cx="579734" cy="812806"/>
                <wp:effectExtent l="57150" t="57150" r="68580" b="8255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1318">
                          <a:off x="0" y="0"/>
                          <a:ext cx="579734" cy="812806"/>
                        </a:xfrm>
                        <a:prstGeom prst="rect">
                          <a:avLst/>
                        </a:prstGeom>
                        <a:solidFill>
                          <a:schemeClr val="accent3">
                            <a:lumMod val="100000"/>
                            <a:lumOff val="0"/>
                          </a:schemeClr>
                        </a:solidFill>
                        <a:ln w="38100">
                          <a:solidFill>
                            <a:srgbClr val="92D050"/>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AB8B" id="Rectangle 29" o:spid="_x0000_s1026" style="position:absolute;margin-left:278.5pt;margin-top:123.9pt;width:45.65pt;height:64pt;rotation:-1153289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" fillcolor="#9bbb59 [3206]" strokecolor="#92d050" strokeweight="3pt">
                <v:shadow on="t" color="#4e6128 [1606]" opacity=".5" offset="1pt"/>
              </v:rect>
            </w:pict>
          </mc:Fallback>
        </mc:AlternateContent>
      </w:r>
      <w:r w:rsidR="00C141A2" w:rsidRPr="00C141A2">
        <w:rPr>
          <w:noProof/>
        </w:rPr>
        <w:t xml:space="preserve"> </w:t>
      </w:r>
      <w:r w:rsidR="00C141A2">
        <w:rPr>
          <w:noProof/>
        </w:rPr>
        <w:drawing>
          <wp:inline distT="0" distB="0" distL="0" distR="0" wp14:anchorId="6B10897A" wp14:editId="0F98E9FF">
            <wp:extent cx="6469333" cy="397319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9333" cy="3973193"/>
                    </a:xfrm>
                    <a:prstGeom prst="rect">
                      <a:avLst/>
                    </a:prstGeom>
                  </pic:spPr>
                </pic:pic>
              </a:graphicData>
            </a:graphic>
          </wp:inline>
        </w:drawing>
      </w:r>
    </w:p>
    <w:p w14:paraId="7CE2131F" w14:textId="080499CE" w:rsidR="00F05E80" w:rsidRDefault="00F05E80">
      <w:pPr>
        <w:pStyle w:val="BodyText"/>
        <w:spacing w:before="4"/>
        <w:rPr>
          <w:noProof/>
        </w:rPr>
      </w:pPr>
    </w:p>
    <w:p w14:paraId="338D2BF5" w14:textId="49DC31B7" w:rsidR="00F05E80" w:rsidRDefault="00F05E80">
      <w:pPr>
        <w:pStyle w:val="BodyText"/>
        <w:spacing w:before="4"/>
        <w:rPr>
          <w:noProof/>
        </w:rPr>
      </w:pPr>
    </w:p>
    <w:p w14:paraId="44A9EE4C" w14:textId="64D6C319" w:rsidR="00833382" w:rsidRPr="001316C3" w:rsidRDefault="00A2620E">
      <w:pPr>
        <w:pStyle w:val="ListParagraph"/>
        <w:numPr>
          <w:ilvl w:val="1"/>
          <w:numId w:val="2"/>
        </w:numPr>
        <w:tabs>
          <w:tab w:val="left" w:pos="1654"/>
          <w:tab w:val="left" w:pos="1655"/>
        </w:tabs>
        <w:spacing w:before="0" w:line="288" w:lineRule="auto"/>
        <w:ind w:right="312" w:hanging="679"/>
      </w:pPr>
      <w:r w:rsidRPr="001316C3">
        <w:t xml:space="preserve">The nearest noise sensitive receiver to the proposed AGP are the residential </w:t>
      </w:r>
      <w:r w:rsidR="005D6612">
        <w:t>properties</w:t>
      </w:r>
      <w:r w:rsidR="0093380F" w:rsidRPr="001316C3">
        <w:t xml:space="preserve"> </w:t>
      </w:r>
      <w:r w:rsidR="001316C3" w:rsidRPr="001316C3">
        <w:t xml:space="preserve">approximately </w:t>
      </w:r>
      <w:r w:rsidR="009605C3">
        <w:t>138</w:t>
      </w:r>
      <w:r w:rsidR="0093380F" w:rsidRPr="001316C3">
        <w:t>m</w:t>
      </w:r>
      <w:r w:rsidRPr="001316C3">
        <w:t xml:space="preserve"> to the </w:t>
      </w:r>
      <w:r w:rsidR="0095117E">
        <w:t>north</w:t>
      </w:r>
      <w:r w:rsidR="005D6612">
        <w:t xml:space="preserve"> on </w:t>
      </w:r>
      <w:r w:rsidR="009605C3">
        <w:t>Belle Green Gardens</w:t>
      </w:r>
    </w:p>
    <w:p w14:paraId="7E217D2B" w14:textId="76896578" w:rsidR="00833382" w:rsidRDefault="00833382">
      <w:pPr>
        <w:pStyle w:val="BodyText"/>
        <w:spacing w:before="3"/>
        <w:rPr>
          <w:sz w:val="31"/>
        </w:rPr>
      </w:pPr>
    </w:p>
    <w:p w14:paraId="1006B6FD" w14:textId="6CA6CE44" w:rsidR="005D6612" w:rsidRDefault="005D6612">
      <w:pPr>
        <w:pStyle w:val="BodyText"/>
        <w:spacing w:before="3"/>
        <w:rPr>
          <w:sz w:val="31"/>
        </w:rPr>
      </w:pPr>
    </w:p>
    <w:p w14:paraId="5643F60C" w14:textId="08430134" w:rsidR="005D6612" w:rsidRDefault="005D6612">
      <w:pPr>
        <w:pStyle w:val="BodyText"/>
        <w:spacing w:before="3"/>
        <w:rPr>
          <w:sz w:val="31"/>
        </w:rPr>
      </w:pPr>
    </w:p>
    <w:p w14:paraId="0D91EF60" w14:textId="3298F44B" w:rsidR="005D6612" w:rsidRDefault="005D6612">
      <w:pPr>
        <w:pStyle w:val="BodyText"/>
        <w:spacing w:before="3"/>
        <w:rPr>
          <w:sz w:val="31"/>
        </w:rPr>
      </w:pPr>
    </w:p>
    <w:p w14:paraId="30E0A07D" w14:textId="34799A93" w:rsidR="005D6612" w:rsidRDefault="005D6612">
      <w:pPr>
        <w:pStyle w:val="BodyText"/>
        <w:spacing w:before="3"/>
        <w:rPr>
          <w:sz w:val="31"/>
        </w:rPr>
      </w:pPr>
    </w:p>
    <w:p w14:paraId="382BD7F6" w14:textId="0508DB0D" w:rsidR="005D6612" w:rsidRDefault="005D6612">
      <w:pPr>
        <w:pStyle w:val="BodyText"/>
        <w:spacing w:before="3"/>
        <w:rPr>
          <w:sz w:val="31"/>
        </w:rPr>
      </w:pPr>
    </w:p>
    <w:p w14:paraId="3FC83DAA" w14:textId="7FF28895" w:rsidR="005D6612" w:rsidRDefault="005D6612">
      <w:pPr>
        <w:pStyle w:val="BodyText"/>
        <w:spacing w:before="3"/>
        <w:rPr>
          <w:sz w:val="31"/>
        </w:rPr>
      </w:pPr>
    </w:p>
    <w:p w14:paraId="166EB691" w14:textId="305E84A9" w:rsidR="005D6612" w:rsidRDefault="005D6612">
      <w:pPr>
        <w:pStyle w:val="BodyText"/>
        <w:spacing w:before="3"/>
        <w:rPr>
          <w:sz w:val="31"/>
        </w:rPr>
      </w:pPr>
    </w:p>
    <w:p w14:paraId="351412C6" w14:textId="5E21056D" w:rsidR="005D6612" w:rsidRDefault="005D6612">
      <w:pPr>
        <w:pStyle w:val="BodyText"/>
        <w:spacing w:before="3"/>
        <w:rPr>
          <w:sz w:val="31"/>
        </w:rPr>
      </w:pPr>
    </w:p>
    <w:p w14:paraId="33DA1C16" w14:textId="51744AA3" w:rsidR="005D6612" w:rsidRDefault="005D6612">
      <w:pPr>
        <w:pStyle w:val="BodyText"/>
        <w:spacing w:before="3"/>
        <w:rPr>
          <w:sz w:val="31"/>
        </w:rPr>
      </w:pPr>
    </w:p>
    <w:p w14:paraId="75603677" w14:textId="0716589D" w:rsidR="005D6612" w:rsidRDefault="005D6612">
      <w:pPr>
        <w:pStyle w:val="BodyText"/>
        <w:spacing w:before="3"/>
        <w:rPr>
          <w:sz w:val="31"/>
        </w:rPr>
      </w:pPr>
    </w:p>
    <w:p w14:paraId="7F52295E" w14:textId="0E09ED0B" w:rsidR="005D6612" w:rsidRDefault="005D6612">
      <w:pPr>
        <w:pStyle w:val="BodyText"/>
        <w:spacing w:before="3"/>
        <w:rPr>
          <w:sz w:val="31"/>
        </w:rPr>
      </w:pPr>
    </w:p>
    <w:p w14:paraId="2DD77612" w14:textId="3DD9576C" w:rsidR="005D6612" w:rsidRDefault="005D6612">
      <w:pPr>
        <w:pStyle w:val="BodyText"/>
        <w:spacing w:before="3"/>
        <w:rPr>
          <w:sz w:val="31"/>
        </w:rPr>
      </w:pPr>
    </w:p>
    <w:p w14:paraId="55FB9DA1" w14:textId="30DB09B3" w:rsidR="005D6612" w:rsidRDefault="005D6612">
      <w:pPr>
        <w:pStyle w:val="BodyText"/>
        <w:spacing w:before="3"/>
        <w:rPr>
          <w:sz w:val="31"/>
        </w:rPr>
      </w:pPr>
    </w:p>
    <w:p w14:paraId="5E0FD431" w14:textId="204C5689" w:rsidR="005D6612" w:rsidRDefault="005D6612">
      <w:pPr>
        <w:pStyle w:val="BodyText"/>
        <w:spacing w:before="3"/>
        <w:rPr>
          <w:sz w:val="31"/>
        </w:rPr>
      </w:pPr>
    </w:p>
    <w:p w14:paraId="2BA08D7A" w14:textId="77777777" w:rsidR="005D6612" w:rsidRDefault="005D6612">
      <w:pPr>
        <w:pStyle w:val="BodyText"/>
        <w:spacing w:before="3"/>
        <w:rPr>
          <w:sz w:val="31"/>
        </w:rPr>
      </w:pPr>
    </w:p>
    <w:p w14:paraId="65CBCD7C" w14:textId="1F641117" w:rsidR="00833382" w:rsidRDefault="00A2620E">
      <w:pPr>
        <w:pStyle w:val="Heading1"/>
        <w:numPr>
          <w:ilvl w:val="0"/>
          <w:numId w:val="2"/>
        </w:numPr>
        <w:tabs>
          <w:tab w:val="left" w:pos="1654"/>
          <w:tab w:val="left" w:pos="1655"/>
        </w:tabs>
        <w:spacing w:before="0"/>
        <w:ind w:left="1654" w:hanging="679"/>
      </w:pPr>
      <w:bookmarkStart w:id="3" w:name="_bookmark3"/>
      <w:bookmarkEnd w:id="3"/>
      <w:r>
        <w:rPr>
          <w:color w:val="2E5395"/>
        </w:rPr>
        <w:lastRenderedPageBreak/>
        <w:t>Details of Noise</w:t>
      </w:r>
      <w:r>
        <w:rPr>
          <w:color w:val="2E5395"/>
          <w:spacing w:val="-5"/>
        </w:rPr>
        <w:t xml:space="preserve"> </w:t>
      </w:r>
      <w:r>
        <w:rPr>
          <w:color w:val="2E5395"/>
        </w:rPr>
        <w:t>Policy</w:t>
      </w:r>
    </w:p>
    <w:p w14:paraId="5696F96B" w14:textId="77777777" w:rsidR="00833382" w:rsidRDefault="00833382">
      <w:pPr>
        <w:pStyle w:val="BodyText"/>
        <w:rPr>
          <w:b/>
          <w:sz w:val="21"/>
        </w:rPr>
      </w:pPr>
    </w:p>
    <w:p w14:paraId="78EB62DF" w14:textId="77777777" w:rsidR="00833382" w:rsidRDefault="00A2620E">
      <w:pPr>
        <w:pStyle w:val="ListParagraph"/>
        <w:numPr>
          <w:ilvl w:val="1"/>
          <w:numId w:val="2"/>
        </w:numPr>
        <w:tabs>
          <w:tab w:val="left" w:pos="1654"/>
          <w:tab w:val="left" w:pos="1655"/>
        </w:tabs>
        <w:spacing w:before="0"/>
        <w:ind w:hanging="679"/>
      </w:pPr>
      <w:r>
        <w:t>The nominated noise monitoring supervisor to regularly monitor activities on the</w:t>
      </w:r>
      <w:r>
        <w:rPr>
          <w:spacing w:val="-15"/>
        </w:rPr>
        <w:t xml:space="preserve"> </w:t>
      </w:r>
      <w:r>
        <w:t>AGP.</w:t>
      </w:r>
    </w:p>
    <w:p w14:paraId="793CFF84" w14:textId="28F75BB4" w:rsidR="00833382" w:rsidRDefault="00A2620E">
      <w:pPr>
        <w:pStyle w:val="ListParagraph"/>
        <w:numPr>
          <w:ilvl w:val="1"/>
          <w:numId w:val="2"/>
        </w:numPr>
        <w:tabs>
          <w:tab w:val="left" w:pos="1654"/>
          <w:tab w:val="left" w:pos="1655"/>
        </w:tabs>
        <w:spacing w:before="170" w:line="288" w:lineRule="auto"/>
        <w:ind w:right="454" w:hanging="679"/>
      </w:pPr>
      <w:r>
        <w:t xml:space="preserve">All members of the </w:t>
      </w:r>
      <w:r w:rsidR="005D6612">
        <w:t>complex</w:t>
      </w:r>
      <w:r>
        <w:t xml:space="preserve"> </w:t>
      </w:r>
      <w:r w:rsidR="005D6612">
        <w:t>s</w:t>
      </w:r>
      <w:r>
        <w:t xml:space="preserve">enior </w:t>
      </w:r>
      <w:r w:rsidR="005D6612">
        <w:t>l</w:t>
      </w:r>
      <w:r>
        <w:t xml:space="preserve">eadership </w:t>
      </w:r>
      <w:r w:rsidR="005D6612">
        <w:t>t</w:t>
      </w:r>
      <w:r>
        <w:t>eam will be fully aware and conversant with the noise management</w:t>
      </w:r>
      <w:r>
        <w:rPr>
          <w:spacing w:val="-3"/>
        </w:rPr>
        <w:t xml:space="preserve"> </w:t>
      </w:r>
      <w:r>
        <w:t>plan.</w:t>
      </w:r>
    </w:p>
    <w:p w14:paraId="4DBBB050" w14:textId="23232B72" w:rsidR="00833382" w:rsidRPr="00980DE4" w:rsidRDefault="00A2620E">
      <w:pPr>
        <w:pStyle w:val="ListParagraph"/>
        <w:numPr>
          <w:ilvl w:val="1"/>
          <w:numId w:val="2"/>
        </w:numPr>
        <w:tabs>
          <w:tab w:val="left" w:pos="1654"/>
          <w:tab w:val="left" w:pos="1655"/>
        </w:tabs>
        <w:spacing w:before="103" w:line="288" w:lineRule="auto"/>
        <w:ind w:right="416" w:hanging="679"/>
      </w:pPr>
      <w:bookmarkStart w:id="4" w:name="_bookmark4"/>
      <w:bookmarkEnd w:id="4"/>
      <w:r>
        <w:t>Limit use of the 3G Artificial Grass Pitch between the following hours</w:t>
      </w:r>
      <w:r w:rsidR="009605C3">
        <w:t>:</w:t>
      </w:r>
    </w:p>
    <w:p w14:paraId="3467C807" w14:textId="1F6A6EFD" w:rsidR="00833382" w:rsidRPr="00980DE4" w:rsidRDefault="00A2620E">
      <w:pPr>
        <w:pStyle w:val="ListParagraph"/>
        <w:numPr>
          <w:ilvl w:val="0"/>
          <w:numId w:val="1"/>
        </w:numPr>
        <w:tabs>
          <w:tab w:val="left" w:pos="2374"/>
          <w:tab w:val="left" w:pos="2375"/>
        </w:tabs>
      </w:pPr>
      <w:r w:rsidRPr="00980DE4">
        <w:t>0</w:t>
      </w:r>
      <w:r w:rsidR="0093380F">
        <w:t>8</w:t>
      </w:r>
      <w:r w:rsidRPr="00980DE4">
        <w:t>:00 and 2</w:t>
      </w:r>
      <w:r w:rsidR="00980DE4" w:rsidRPr="00980DE4">
        <w:t>2:00</w:t>
      </w:r>
      <w:r w:rsidRPr="00980DE4">
        <w:t>hrs Monday to</w:t>
      </w:r>
      <w:r w:rsidR="0095117E">
        <w:t xml:space="preserve"> </w:t>
      </w:r>
      <w:r w:rsidR="00A238C6">
        <w:t>Friday</w:t>
      </w:r>
    </w:p>
    <w:p w14:paraId="095AECD8" w14:textId="453A9CFD" w:rsidR="0095117E" w:rsidRPr="00321FAA" w:rsidRDefault="00A2620E" w:rsidP="00980DE4">
      <w:pPr>
        <w:pStyle w:val="ListParagraph"/>
        <w:numPr>
          <w:ilvl w:val="0"/>
          <w:numId w:val="1"/>
        </w:numPr>
        <w:tabs>
          <w:tab w:val="left" w:pos="2374"/>
          <w:tab w:val="left" w:pos="2375"/>
        </w:tabs>
        <w:spacing w:before="170"/>
        <w:rPr>
          <w:highlight w:val="yellow"/>
        </w:rPr>
      </w:pPr>
      <w:r w:rsidRPr="00321FAA">
        <w:rPr>
          <w:highlight w:val="yellow"/>
        </w:rPr>
        <w:t>0</w:t>
      </w:r>
      <w:r w:rsidR="00A238C6" w:rsidRPr="00321FAA">
        <w:rPr>
          <w:highlight w:val="yellow"/>
        </w:rPr>
        <w:t>8</w:t>
      </w:r>
      <w:r w:rsidRPr="00321FAA">
        <w:rPr>
          <w:highlight w:val="yellow"/>
        </w:rPr>
        <w:t xml:space="preserve">:00 and </w:t>
      </w:r>
      <w:r w:rsidR="00A238C6" w:rsidRPr="00321FAA">
        <w:rPr>
          <w:highlight w:val="yellow"/>
        </w:rPr>
        <w:t>18</w:t>
      </w:r>
      <w:r w:rsidRPr="00321FAA">
        <w:rPr>
          <w:highlight w:val="yellow"/>
        </w:rPr>
        <w:t xml:space="preserve">:00hrs </w:t>
      </w:r>
      <w:r w:rsidR="00A238C6" w:rsidRPr="00321FAA">
        <w:rPr>
          <w:highlight w:val="yellow"/>
        </w:rPr>
        <w:t>Saturday/</w:t>
      </w:r>
      <w:r w:rsidRPr="00321FAA">
        <w:rPr>
          <w:highlight w:val="yellow"/>
        </w:rPr>
        <w:t>Sunday</w:t>
      </w:r>
      <w:r w:rsidR="00A238C6" w:rsidRPr="00321FAA">
        <w:rPr>
          <w:highlight w:val="yellow"/>
        </w:rPr>
        <w:t>/Bank Holidays</w:t>
      </w:r>
    </w:p>
    <w:p w14:paraId="65764927" w14:textId="69208D11" w:rsidR="00833382" w:rsidRDefault="00A2620E">
      <w:pPr>
        <w:pStyle w:val="ListParagraph"/>
        <w:numPr>
          <w:ilvl w:val="1"/>
          <w:numId w:val="2"/>
        </w:numPr>
        <w:tabs>
          <w:tab w:val="left" w:pos="1654"/>
          <w:tab w:val="left" w:pos="1655"/>
        </w:tabs>
        <w:ind w:hanging="679"/>
      </w:pPr>
      <w:r>
        <w:t>Ensure the maximum user capacity of the 3G Artificial Grass Pitch is not</w:t>
      </w:r>
      <w:r>
        <w:rPr>
          <w:spacing w:val="-14"/>
        </w:rPr>
        <w:t xml:space="preserve"> </w:t>
      </w:r>
      <w:r>
        <w:t>exceeded.</w:t>
      </w:r>
    </w:p>
    <w:p w14:paraId="05E140E7" w14:textId="74A5640F" w:rsidR="00833382" w:rsidRDefault="00A2620E">
      <w:pPr>
        <w:pStyle w:val="ListParagraph"/>
        <w:numPr>
          <w:ilvl w:val="1"/>
          <w:numId w:val="2"/>
        </w:numPr>
        <w:tabs>
          <w:tab w:val="left" w:pos="1654"/>
          <w:tab w:val="left" w:pos="1655"/>
        </w:tabs>
        <w:spacing w:before="169" w:line="288" w:lineRule="auto"/>
        <w:ind w:right="165" w:hanging="679"/>
      </w:pPr>
      <w:r>
        <w:t>Only pre-booked lettings under a signed lettings agreement will be permitted to use the 3G Artificial Grass Pitch. All clients as part of the letting agreement will sign up to the Code of Conduct which includes arriving and leaving the site plus expectations whilst on</w:t>
      </w:r>
      <w:r>
        <w:rPr>
          <w:spacing w:val="-14"/>
        </w:rPr>
        <w:t xml:space="preserve"> </w:t>
      </w:r>
      <w:r>
        <w:t>site.</w:t>
      </w:r>
    </w:p>
    <w:p w14:paraId="2D838854" w14:textId="77777777" w:rsidR="00833382" w:rsidRDefault="00A2620E">
      <w:pPr>
        <w:pStyle w:val="ListParagraph"/>
        <w:numPr>
          <w:ilvl w:val="1"/>
          <w:numId w:val="2"/>
        </w:numPr>
        <w:tabs>
          <w:tab w:val="left" w:pos="1654"/>
          <w:tab w:val="left" w:pos="1655"/>
        </w:tabs>
        <w:spacing w:before="122" w:line="288" w:lineRule="auto"/>
        <w:ind w:right="751" w:hanging="679"/>
      </w:pPr>
      <w:r>
        <w:t>Liaise with users to ensure noise management policies and the Code of Conduct are adhered</w:t>
      </w:r>
      <w:r>
        <w:rPr>
          <w:spacing w:val="-2"/>
        </w:rPr>
        <w:t xml:space="preserve"> </w:t>
      </w:r>
      <w:r>
        <w:t>to.</w:t>
      </w:r>
    </w:p>
    <w:p w14:paraId="2A11D103" w14:textId="77777777" w:rsidR="00833382" w:rsidRDefault="00A2620E">
      <w:pPr>
        <w:pStyle w:val="ListParagraph"/>
        <w:numPr>
          <w:ilvl w:val="1"/>
          <w:numId w:val="2"/>
        </w:numPr>
        <w:tabs>
          <w:tab w:val="left" w:pos="1654"/>
          <w:tab w:val="left" w:pos="1655"/>
        </w:tabs>
        <w:spacing w:line="288" w:lineRule="auto"/>
        <w:ind w:right="760" w:hanging="679"/>
      </w:pPr>
      <w:r>
        <w:t>Provide a clear and reliable mechanism whereby noise complaints can be made and logged.</w:t>
      </w:r>
    </w:p>
    <w:p w14:paraId="088C3968" w14:textId="77777777" w:rsidR="00833382" w:rsidRDefault="00A2620E">
      <w:pPr>
        <w:pStyle w:val="ListParagraph"/>
        <w:numPr>
          <w:ilvl w:val="1"/>
          <w:numId w:val="2"/>
        </w:numPr>
        <w:tabs>
          <w:tab w:val="left" w:pos="1654"/>
          <w:tab w:val="left" w:pos="1655"/>
        </w:tabs>
        <w:ind w:hanging="679"/>
      </w:pPr>
      <w:r>
        <w:t>Follow the complaints procedure set out in sections 6 and</w:t>
      </w:r>
      <w:r>
        <w:rPr>
          <w:spacing w:val="-2"/>
        </w:rPr>
        <w:t xml:space="preserve"> </w:t>
      </w:r>
      <w:r>
        <w:t>7.</w:t>
      </w:r>
    </w:p>
    <w:p w14:paraId="0683120B" w14:textId="77777777" w:rsidR="00833382" w:rsidRDefault="00A2620E">
      <w:pPr>
        <w:pStyle w:val="ListParagraph"/>
        <w:numPr>
          <w:ilvl w:val="1"/>
          <w:numId w:val="2"/>
        </w:numPr>
        <w:tabs>
          <w:tab w:val="left" w:pos="1654"/>
          <w:tab w:val="left" w:pos="1655"/>
        </w:tabs>
        <w:spacing w:before="170"/>
        <w:ind w:hanging="679"/>
      </w:pPr>
      <w:r>
        <w:t xml:space="preserve">Respond to noise complaints within a reasonable </w:t>
      </w:r>
      <w:proofErr w:type="gramStart"/>
      <w:r>
        <w:t>time</w:t>
      </w:r>
      <w:r>
        <w:rPr>
          <w:spacing w:val="-9"/>
        </w:rPr>
        <w:t xml:space="preserve"> </w:t>
      </w:r>
      <w:r>
        <w:t>period</w:t>
      </w:r>
      <w:proofErr w:type="gramEnd"/>
      <w:r>
        <w:t>.</w:t>
      </w:r>
    </w:p>
    <w:p w14:paraId="6D57D981" w14:textId="77777777" w:rsidR="00833382" w:rsidRDefault="00A2620E">
      <w:pPr>
        <w:pStyle w:val="ListParagraph"/>
        <w:numPr>
          <w:ilvl w:val="1"/>
          <w:numId w:val="2"/>
        </w:numPr>
        <w:tabs>
          <w:tab w:val="left" w:pos="1654"/>
          <w:tab w:val="left" w:pos="1655"/>
        </w:tabs>
        <w:spacing w:before="171" w:line="288" w:lineRule="auto"/>
        <w:ind w:right="554" w:hanging="679"/>
      </w:pPr>
      <w:r>
        <w:t>When requested, provide the Local Authority with details of logged complaints and any actions</w:t>
      </w:r>
      <w:r>
        <w:rPr>
          <w:spacing w:val="-2"/>
        </w:rPr>
        <w:t xml:space="preserve"> </w:t>
      </w:r>
      <w:r>
        <w:t>taken.</w:t>
      </w:r>
    </w:p>
    <w:p w14:paraId="5E401BD4" w14:textId="77777777" w:rsidR="00833382" w:rsidRDefault="00A2620E">
      <w:pPr>
        <w:pStyle w:val="ListParagraph"/>
        <w:numPr>
          <w:ilvl w:val="1"/>
          <w:numId w:val="2"/>
        </w:numPr>
        <w:tabs>
          <w:tab w:val="left" w:pos="1654"/>
          <w:tab w:val="left" w:pos="1655"/>
        </w:tabs>
        <w:spacing w:line="288" w:lineRule="auto"/>
        <w:ind w:right="151" w:hanging="679"/>
      </w:pPr>
      <w:r>
        <w:t>Liaise with the Local Authority to ensure the noise management plan remains effective and revise the noise management plan</w:t>
      </w:r>
      <w:r>
        <w:rPr>
          <w:spacing w:val="-6"/>
        </w:rPr>
        <w:t xml:space="preserve"> </w:t>
      </w:r>
      <w:r>
        <w:t>accordingly.</w:t>
      </w:r>
    </w:p>
    <w:p w14:paraId="5C78787E" w14:textId="77777777" w:rsidR="00833382" w:rsidRDefault="00833382">
      <w:pPr>
        <w:spacing w:line="288" w:lineRule="auto"/>
        <w:sectPr w:rsidR="00833382">
          <w:pgSz w:w="11910" w:h="16840"/>
          <w:pgMar w:top="1580" w:right="640" w:bottom="860" w:left="640" w:header="0" w:footer="674" w:gutter="0"/>
          <w:cols w:space="720"/>
        </w:sectPr>
      </w:pPr>
    </w:p>
    <w:p w14:paraId="14B369DE" w14:textId="77777777" w:rsidR="00833382" w:rsidRDefault="00A2620E">
      <w:pPr>
        <w:pStyle w:val="Heading1"/>
        <w:numPr>
          <w:ilvl w:val="0"/>
          <w:numId w:val="2"/>
        </w:numPr>
        <w:tabs>
          <w:tab w:val="left" w:pos="1654"/>
          <w:tab w:val="left" w:pos="1655"/>
        </w:tabs>
        <w:ind w:left="1654" w:hanging="679"/>
      </w:pPr>
      <w:r>
        <w:rPr>
          <w:color w:val="2E5395"/>
        </w:rPr>
        <w:lastRenderedPageBreak/>
        <w:t>Noise Complaints</w:t>
      </w:r>
      <w:r>
        <w:rPr>
          <w:color w:val="2E5395"/>
          <w:spacing w:val="-1"/>
        </w:rPr>
        <w:t xml:space="preserve"> </w:t>
      </w:r>
      <w:r>
        <w:rPr>
          <w:color w:val="2E5395"/>
        </w:rPr>
        <w:t>Procedure</w:t>
      </w:r>
    </w:p>
    <w:p w14:paraId="41F1394C" w14:textId="77777777" w:rsidR="00833382" w:rsidRDefault="00833382">
      <w:pPr>
        <w:pStyle w:val="BodyText"/>
        <w:rPr>
          <w:b/>
          <w:sz w:val="20"/>
        </w:rPr>
      </w:pPr>
    </w:p>
    <w:p w14:paraId="5E2FF5AB" w14:textId="1386599B" w:rsidR="00833382" w:rsidRDefault="008B50FE">
      <w:pPr>
        <w:pStyle w:val="BodyText"/>
        <w:spacing w:before="9"/>
        <w:rPr>
          <w:b/>
          <w:sz w:val="12"/>
        </w:rPr>
      </w:pPr>
      <w:r>
        <w:rPr>
          <w:noProof/>
        </w:rPr>
        <mc:AlternateContent>
          <mc:Choice Requires="wpg">
            <w:drawing>
              <wp:anchor distT="0" distB="0" distL="0" distR="0" simplePos="0" relativeHeight="1216" behindDoc="0" locked="0" layoutInCell="1" allowOverlap="1" wp14:anchorId="7FB11A81" wp14:editId="4F127E5B">
                <wp:simplePos x="0" y="0"/>
                <wp:positionH relativeFrom="page">
                  <wp:posOffset>1364615</wp:posOffset>
                </wp:positionH>
                <wp:positionV relativeFrom="paragraph">
                  <wp:posOffset>118110</wp:posOffset>
                </wp:positionV>
                <wp:extent cx="4895850" cy="6389370"/>
                <wp:effectExtent l="254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6389370"/>
                          <a:chOff x="2149" y="186"/>
                          <a:chExt cx="7710" cy="10062"/>
                        </a:xfrm>
                      </wpg:grpSpPr>
                      <pic:pic xmlns:pic="http://schemas.openxmlformats.org/drawingml/2006/picture">
                        <pic:nvPicPr>
                          <pic:cNvPr id="4"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48" y="186"/>
                            <a:ext cx="7710" cy="556"/>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21"/>
                        <wps:cNvSpPr>
                          <a:spLocks/>
                        </wps:cNvSpPr>
                        <wps:spPr bwMode="auto">
                          <a:xfrm>
                            <a:off x="5995" y="733"/>
                            <a:ext cx="120" cy="486"/>
                          </a:xfrm>
                          <a:custGeom>
                            <a:avLst/>
                            <a:gdLst>
                              <a:gd name="T0" fmla="+- 0 5995 5995"/>
                              <a:gd name="T1" fmla="*/ T0 w 120"/>
                              <a:gd name="T2" fmla="+- 0 1099 734"/>
                              <a:gd name="T3" fmla="*/ 1099 h 486"/>
                              <a:gd name="T4" fmla="+- 0 6054 5995"/>
                              <a:gd name="T5" fmla="*/ T4 w 120"/>
                              <a:gd name="T6" fmla="+- 0 1220 734"/>
                              <a:gd name="T7" fmla="*/ 1220 h 486"/>
                              <a:gd name="T8" fmla="+- 0 6105 5995"/>
                              <a:gd name="T9" fmla="*/ T8 w 120"/>
                              <a:gd name="T10" fmla="+- 0 1120 734"/>
                              <a:gd name="T11" fmla="*/ 1120 h 486"/>
                              <a:gd name="T12" fmla="+- 0 6047 5995"/>
                              <a:gd name="T13" fmla="*/ T12 w 120"/>
                              <a:gd name="T14" fmla="+- 0 1120 734"/>
                              <a:gd name="T15" fmla="*/ 1120 h 486"/>
                              <a:gd name="T16" fmla="+- 0 6048 5995"/>
                              <a:gd name="T17" fmla="*/ T16 w 120"/>
                              <a:gd name="T18" fmla="+- 0 1099 734"/>
                              <a:gd name="T19" fmla="*/ 1099 h 486"/>
                              <a:gd name="T20" fmla="+- 0 5995 5995"/>
                              <a:gd name="T21" fmla="*/ T20 w 120"/>
                              <a:gd name="T22" fmla="+- 0 1099 734"/>
                              <a:gd name="T23" fmla="*/ 1099 h 486"/>
                              <a:gd name="T24" fmla="+- 0 6048 5995"/>
                              <a:gd name="T25" fmla="*/ T24 w 120"/>
                              <a:gd name="T26" fmla="+- 0 1099 734"/>
                              <a:gd name="T27" fmla="*/ 1099 h 486"/>
                              <a:gd name="T28" fmla="+- 0 6047 5995"/>
                              <a:gd name="T29" fmla="*/ T28 w 120"/>
                              <a:gd name="T30" fmla="+- 0 1120 734"/>
                              <a:gd name="T31" fmla="*/ 1120 h 486"/>
                              <a:gd name="T32" fmla="+- 0 6062 5995"/>
                              <a:gd name="T33" fmla="*/ T32 w 120"/>
                              <a:gd name="T34" fmla="+- 0 1120 734"/>
                              <a:gd name="T35" fmla="*/ 1120 h 486"/>
                              <a:gd name="T36" fmla="+- 0 6063 5995"/>
                              <a:gd name="T37" fmla="*/ T36 w 120"/>
                              <a:gd name="T38" fmla="+- 0 1100 734"/>
                              <a:gd name="T39" fmla="*/ 1100 h 486"/>
                              <a:gd name="T40" fmla="+- 0 6048 5995"/>
                              <a:gd name="T41" fmla="*/ T40 w 120"/>
                              <a:gd name="T42" fmla="+- 0 1099 734"/>
                              <a:gd name="T43" fmla="*/ 1099 h 486"/>
                              <a:gd name="T44" fmla="+- 0 6063 5995"/>
                              <a:gd name="T45" fmla="*/ T44 w 120"/>
                              <a:gd name="T46" fmla="+- 0 1100 734"/>
                              <a:gd name="T47" fmla="*/ 1100 h 486"/>
                              <a:gd name="T48" fmla="+- 0 6062 5995"/>
                              <a:gd name="T49" fmla="*/ T48 w 120"/>
                              <a:gd name="T50" fmla="+- 0 1120 734"/>
                              <a:gd name="T51" fmla="*/ 1120 h 486"/>
                              <a:gd name="T52" fmla="+- 0 6105 5995"/>
                              <a:gd name="T53" fmla="*/ T52 w 120"/>
                              <a:gd name="T54" fmla="+- 0 1120 734"/>
                              <a:gd name="T55" fmla="*/ 1120 h 486"/>
                              <a:gd name="T56" fmla="+- 0 6115 5995"/>
                              <a:gd name="T57" fmla="*/ T56 w 120"/>
                              <a:gd name="T58" fmla="+- 0 1100 734"/>
                              <a:gd name="T59" fmla="*/ 1100 h 486"/>
                              <a:gd name="T60" fmla="+- 0 6063 5995"/>
                              <a:gd name="T61" fmla="*/ T60 w 120"/>
                              <a:gd name="T62" fmla="+- 0 1100 734"/>
                              <a:gd name="T63" fmla="*/ 1100 h 486"/>
                              <a:gd name="T64" fmla="+- 0 6065 5995"/>
                              <a:gd name="T65" fmla="*/ T64 w 120"/>
                              <a:gd name="T66" fmla="+- 0 734 734"/>
                              <a:gd name="T67" fmla="*/ 734 h 486"/>
                              <a:gd name="T68" fmla="+- 0 6050 5995"/>
                              <a:gd name="T69" fmla="*/ T68 w 120"/>
                              <a:gd name="T70" fmla="+- 0 734 734"/>
                              <a:gd name="T71" fmla="*/ 734 h 486"/>
                              <a:gd name="T72" fmla="+- 0 6048 5995"/>
                              <a:gd name="T73" fmla="*/ T72 w 120"/>
                              <a:gd name="T74" fmla="+- 0 1099 734"/>
                              <a:gd name="T75" fmla="*/ 1099 h 486"/>
                              <a:gd name="T76" fmla="+- 0 6063 5995"/>
                              <a:gd name="T77" fmla="*/ T76 w 120"/>
                              <a:gd name="T78" fmla="+- 0 1100 734"/>
                              <a:gd name="T79" fmla="*/ 1100 h 486"/>
                              <a:gd name="T80" fmla="+- 0 6065 5995"/>
                              <a:gd name="T81" fmla="*/ T80 w 120"/>
                              <a:gd name="T82" fmla="+- 0 734 734"/>
                              <a:gd name="T83" fmla="*/ 734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86">
                                <a:moveTo>
                                  <a:pt x="0" y="365"/>
                                </a:moveTo>
                                <a:lnTo>
                                  <a:pt x="59" y="486"/>
                                </a:lnTo>
                                <a:lnTo>
                                  <a:pt x="110" y="386"/>
                                </a:lnTo>
                                <a:lnTo>
                                  <a:pt x="52" y="386"/>
                                </a:lnTo>
                                <a:lnTo>
                                  <a:pt x="53" y="365"/>
                                </a:lnTo>
                                <a:lnTo>
                                  <a:pt x="0" y="365"/>
                                </a:lnTo>
                                <a:close/>
                                <a:moveTo>
                                  <a:pt x="53" y="365"/>
                                </a:moveTo>
                                <a:lnTo>
                                  <a:pt x="52" y="386"/>
                                </a:lnTo>
                                <a:lnTo>
                                  <a:pt x="67" y="386"/>
                                </a:lnTo>
                                <a:lnTo>
                                  <a:pt x="68" y="366"/>
                                </a:lnTo>
                                <a:lnTo>
                                  <a:pt x="53" y="365"/>
                                </a:lnTo>
                                <a:close/>
                                <a:moveTo>
                                  <a:pt x="68" y="366"/>
                                </a:moveTo>
                                <a:lnTo>
                                  <a:pt x="67" y="386"/>
                                </a:lnTo>
                                <a:lnTo>
                                  <a:pt x="110" y="386"/>
                                </a:lnTo>
                                <a:lnTo>
                                  <a:pt x="120" y="366"/>
                                </a:lnTo>
                                <a:lnTo>
                                  <a:pt x="68" y="366"/>
                                </a:lnTo>
                                <a:close/>
                                <a:moveTo>
                                  <a:pt x="70" y="0"/>
                                </a:moveTo>
                                <a:lnTo>
                                  <a:pt x="55" y="0"/>
                                </a:lnTo>
                                <a:lnTo>
                                  <a:pt x="53" y="365"/>
                                </a:lnTo>
                                <a:lnTo>
                                  <a:pt x="68" y="366"/>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30" y="1209"/>
                            <a:ext cx="6039" cy="561"/>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19"/>
                        <wps:cNvSpPr>
                          <a:spLocks/>
                        </wps:cNvSpPr>
                        <wps:spPr bwMode="auto">
                          <a:xfrm>
                            <a:off x="5999" y="1760"/>
                            <a:ext cx="120" cy="414"/>
                          </a:xfrm>
                          <a:custGeom>
                            <a:avLst/>
                            <a:gdLst>
                              <a:gd name="T0" fmla="+- 0 5999 5999"/>
                              <a:gd name="T1" fmla="*/ T0 w 120"/>
                              <a:gd name="T2" fmla="+- 0 2053 1760"/>
                              <a:gd name="T3" fmla="*/ 2053 h 414"/>
                              <a:gd name="T4" fmla="+- 0 6058 5999"/>
                              <a:gd name="T5" fmla="*/ T4 w 120"/>
                              <a:gd name="T6" fmla="+- 0 2174 1760"/>
                              <a:gd name="T7" fmla="*/ 2174 h 414"/>
                              <a:gd name="T8" fmla="+- 0 6110 5999"/>
                              <a:gd name="T9" fmla="*/ T8 w 120"/>
                              <a:gd name="T10" fmla="+- 0 2074 1760"/>
                              <a:gd name="T11" fmla="*/ 2074 h 414"/>
                              <a:gd name="T12" fmla="+- 0 6052 5999"/>
                              <a:gd name="T13" fmla="*/ T12 w 120"/>
                              <a:gd name="T14" fmla="+- 0 2074 1760"/>
                              <a:gd name="T15" fmla="*/ 2074 h 414"/>
                              <a:gd name="T16" fmla="+- 0 6052 5999"/>
                              <a:gd name="T17" fmla="*/ T16 w 120"/>
                              <a:gd name="T18" fmla="+- 0 2054 1760"/>
                              <a:gd name="T19" fmla="*/ 2054 h 414"/>
                              <a:gd name="T20" fmla="+- 0 5999 5999"/>
                              <a:gd name="T21" fmla="*/ T20 w 120"/>
                              <a:gd name="T22" fmla="+- 0 2053 1760"/>
                              <a:gd name="T23" fmla="*/ 2053 h 414"/>
                              <a:gd name="T24" fmla="+- 0 6052 5999"/>
                              <a:gd name="T25" fmla="*/ T24 w 120"/>
                              <a:gd name="T26" fmla="+- 0 2054 1760"/>
                              <a:gd name="T27" fmla="*/ 2054 h 414"/>
                              <a:gd name="T28" fmla="+- 0 6052 5999"/>
                              <a:gd name="T29" fmla="*/ T28 w 120"/>
                              <a:gd name="T30" fmla="+- 0 2074 1760"/>
                              <a:gd name="T31" fmla="*/ 2074 h 414"/>
                              <a:gd name="T32" fmla="+- 0 6067 5999"/>
                              <a:gd name="T33" fmla="*/ T32 w 120"/>
                              <a:gd name="T34" fmla="+- 0 2074 1760"/>
                              <a:gd name="T35" fmla="*/ 2074 h 414"/>
                              <a:gd name="T36" fmla="+- 0 6067 5999"/>
                              <a:gd name="T37" fmla="*/ T36 w 120"/>
                              <a:gd name="T38" fmla="+- 0 2054 1760"/>
                              <a:gd name="T39" fmla="*/ 2054 h 414"/>
                              <a:gd name="T40" fmla="+- 0 6052 5999"/>
                              <a:gd name="T41" fmla="*/ T40 w 120"/>
                              <a:gd name="T42" fmla="+- 0 2054 1760"/>
                              <a:gd name="T43" fmla="*/ 2054 h 414"/>
                              <a:gd name="T44" fmla="+- 0 6067 5999"/>
                              <a:gd name="T45" fmla="*/ T44 w 120"/>
                              <a:gd name="T46" fmla="+- 0 2054 1760"/>
                              <a:gd name="T47" fmla="*/ 2054 h 414"/>
                              <a:gd name="T48" fmla="+- 0 6067 5999"/>
                              <a:gd name="T49" fmla="*/ T48 w 120"/>
                              <a:gd name="T50" fmla="+- 0 2074 1760"/>
                              <a:gd name="T51" fmla="*/ 2074 h 414"/>
                              <a:gd name="T52" fmla="+- 0 6110 5999"/>
                              <a:gd name="T53" fmla="*/ T52 w 120"/>
                              <a:gd name="T54" fmla="+- 0 2074 1760"/>
                              <a:gd name="T55" fmla="*/ 2074 h 414"/>
                              <a:gd name="T56" fmla="+- 0 6119 5999"/>
                              <a:gd name="T57" fmla="*/ T56 w 120"/>
                              <a:gd name="T58" fmla="+- 0 2054 1760"/>
                              <a:gd name="T59" fmla="*/ 2054 h 414"/>
                              <a:gd name="T60" fmla="+- 0 6067 5999"/>
                              <a:gd name="T61" fmla="*/ T60 w 120"/>
                              <a:gd name="T62" fmla="+- 0 2054 1760"/>
                              <a:gd name="T63" fmla="*/ 2054 h 414"/>
                              <a:gd name="T64" fmla="+- 0 6056 5999"/>
                              <a:gd name="T65" fmla="*/ T64 w 120"/>
                              <a:gd name="T66" fmla="+- 0 1760 1760"/>
                              <a:gd name="T67" fmla="*/ 1760 h 414"/>
                              <a:gd name="T68" fmla="+- 0 6052 5999"/>
                              <a:gd name="T69" fmla="*/ T68 w 120"/>
                              <a:gd name="T70" fmla="+- 0 2054 1760"/>
                              <a:gd name="T71" fmla="*/ 2054 h 414"/>
                              <a:gd name="T72" fmla="+- 0 6067 5999"/>
                              <a:gd name="T73" fmla="*/ T72 w 120"/>
                              <a:gd name="T74" fmla="+- 0 2054 1760"/>
                              <a:gd name="T75" fmla="*/ 2054 h 414"/>
                              <a:gd name="T76" fmla="+- 0 6071 5999"/>
                              <a:gd name="T77" fmla="*/ T76 w 120"/>
                              <a:gd name="T78" fmla="+- 0 1761 1760"/>
                              <a:gd name="T79" fmla="*/ 1761 h 414"/>
                              <a:gd name="T80" fmla="+- 0 6056 5999"/>
                              <a:gd name="T81" fmla="*/ T80 w 120"/>
                              <a:gd name="T82" fmla="+- 0 1760 1760"/>
                              <a:gd name="T83" fmla="*/ 1760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14">
                                <a:moveTo>
                                  <a:pt x="0" y="293"/>
                                </a:moveTo>
                                <a:lnTo>
                                  <a:pt x="59" y="414"/>
                                </a:lnTo>
                                <a:lnTo>
                                  <a:pt x="111" y="314"/>
                                </a:lnTo>
                                <a:lnTo>
                                  <a:pt x="53" y="314"/>
                                </a:lnTo>
                                <a:lnTo>
                                  <a:pt x="53" y="294"/>
                                </a:lnTo>
                                <a:lnTo>
                                  <a:pt x="0" y="293"/>
                                </a:lnTo>
                                <a:close/>
                                <a:moveTo>
                                  <a:pt x="53" y="294"/>
                                </a:moveTo>
                                <a:lnTo>
                                  <a:pt x="53" y="314"/>
                                </a:lnTo>
                                <a:lnTo>
                                  <a:pt x="68" y="314"/>
                                </a:lnTo>
                                <a:lnTo>
                                  <a:pt x="68" y="294"/>
                                </a:lnTo>
                                <a:lnTo>
                                  <a:pt x="53" y="294"/>
                                </a:lnTo>
                                <a:close/>
                                <a:moveTo>
                                  <a:pt x="68" y="294"/>
                                </a:moveTo>
                                <a:lnTo>
                                  <a:pt x="68" y="314"/>
                                </a:lnTo>
                                <a:lnTo>
                                  <a:pt x="111" y="314"/>
                                </a:lnTo>
                                <a:lnTo>
                                  <a:pt x="120" y="294"/>
                                </a:lnTo>
                                <a:lnTo>
                                  <a:pt x="68" y="294"/>
                                </a:lnTo>
                                <a:close/>
                                <a:moveTo>
                                  <a:pt x="57" y="0"/>
                                </a:moveTo>
                                <a:lnTo>
                                  <a:pt x="53" y="294"/>
                                </a:lnTo>
                                <a:lnTo>
                                  <a:pt x="68" y="294"/>
                                </a:lnTo>
                                <a:lnTo>
                                  <a:pt x="72" y="1"/>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32" y="2166"/>
                            <a:ext cx="6034" cy="1261"/>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7"/>
                        <wps:cNvSpPr>
                          <a:spLocks/>
                        </wps:cNvSpPr>
                        <wps:spPr bwMode="auto">
                          <a:xfrm>
                            <a:off x="5995" y="5201"/>
                            <a:ext cx="120" cy="659"/>
                          </a:xfrm>
                          <a:custGeom>
                            <a:avLst/>
                            <a:gdLst>
                              <a:gd name="T0" fmla="+- 0 6048 5995"/>
                              <a:gd name="T1" fmla="*/ T0 w 120"/>
                              <a:gd name="T2" fmla="+- 0 5740 5201"/>
                              <a:gd name="T3" fmla="*/ 5740 h 659"/>
                              <a:gd name="T4" fmla="+- 0 5995 5995"/>
                              <a:gd name="T5" fmla="*/ T4 w 120"/>
                              <a:gd name="T6" fmla="+- 0 5740 5201"/>
                              <a:gd name="T7" fmla="*/ 5740 h 659"/>
                              <a:gd name="T8" fmla="+- 0 6056 5995"/>
                              <a:gd name="T9" fmla="*/ T8 w 120"/>
                              <a:gd name="T10" fmla="+- 0 5860 5201"/>
                              <a:gd name="T11" fmla="*/ 5860 h 659"/>
                              <a:gd name="T12" fmla="+- 0 6105 5995"/>
                              <a:gd name="T13" fmla="*/ T12 w 120"/>
                              <a:gd name="T14" fmla="+- 0 5760 5201"/>
                              <a:gd name="T15" fmla="*/ 5760 h 659"/>
                              <a:gd name="T16" fmla="+- 0 6048 5995"/>
                              <a:gd name="T17" fmla="*/ T16 w 120"/>
                              <a:gd name="T18" fmla="+- 0 5760 5201"/>
                              <a:gd name="T19" fmla="*/ 5760 h 659"/>
                              <a:gd name="T20" fmla="+- 0 6048 5995"/>
                              <a:gd name="T21" fmla="*/ T20 w 120"/>
                              <a:gd name="T22" fmla="+- 0 5740 5201"/>
                              <a:gd name="T23" fmla="*/ 5740 h 659"/>
                              <a:gd name="T24" fmla="+- 0 6063 5995"/>
                              <a:gd name="T25" fmla="*/ T24 w 120"/>
                              <a:gd name="T26" fmla="+- 0 5740 5201"/>
                              <a:gd name="T27" fmla="*/ 5740 h 659"/>
                              <a:gd name="T28" fmla="+- 0 6048 5995"/>
                              <a:gd name="T29" fmla="*/ T28 w 120"/>
                              <a:gd name="T30" fmla="+- 0 5740 5201"/>
                              <a:gd name="T31" fmla="*/ 5740 h 659"/>
                              <a:gd name="T32" fmla="+- 0 6048 5995"/>
                              <a:gd name="T33" fmla="*/ T32 w 120"/>
                              <a:gd name="T34" fmla="+- 0 5760 5201"/>
                              <a:gd name="T35" fmla="*/ 5760 h 659"/>
                              <a:gd name="T36" fmla="+- 0 6063 5995"/>
                              <a:gd name="T37" fmla="*/ T36 w 120"/>
                              <a:gd name="T38" fmla="+- 0 5760 5201"/>
                              <a:gd name="T39" fmla="*/ 5760 h 659"/>
                              <a:gd name="T40" fmla="+- 0 6063 5995"/>
                              <a:gd name="T41" fmla="*/ T40 w 120"/>
                              <a:gd name="T42" fmla="+- 0 5740 5201"/>
                              <a:gd name="T43" fmla="*/ 5740 h 659"/>
                              <a:gd name="T44" fmla="+- 0 6115 5995"/>
                              <a:gd name="T45" fmla="*/ T44 w 120"/>
                              <a:gd name="T46" fmla="+- 0 5740 5201"/>
                              <a:gd name="T47" fmla="*/ 5740 h 659"/>
                              <a:gd name="T48" fmla="+- 0 6063 5995"/>
                              <a:gd name="T49" fmla="*/ T48 w 120"/>
                              <a:gd name="T50" fmla="+- 0 5740 5201"/>
                              <a:gd name="T51" fmla="*/ 5740 h 659"/>
                              <a:gd name="T52" fmla="+- 0 6063 5995"/>
                              <a:gd name="T53" fmla="*/ T52 w 120"/>
                              <a:gd name="T54" fmla="+- 0 5760 5201"/>
                              <a:gd name="T55" fmla="*/ 5760 h 659"/>
                              <a:gd name="T56" fmla="+- 0 6105 5995"/>
                              <a:gd name="T57" fmla="*/ T56 w 120"/>
                              <a:gd name="T58" fmla="+- 0 5760 5201"/>
                              <a:gd name="T59" fmla="*/ 5760 h 659"/>
                              <a:gd name="T60" fmla="+- 0 6115 5995"/>
                              <a:gd name="T61" fmla="*/ T60 w 120"/>
                              <a:gd name="T62" fmla="+- 0 5740 5201"/>
                              <a:gd name="T63" fmla="*/ 5740 h 659"/>
                              <a:gd name="T64" fmla="+- 0 6062 5995"/>
                              <a:gd name="T65" fmla="*/ T64 w 120"/>
                              <a:gd name="T66" fmla="+- 0 5201 5201"/>
                              <a:gd name="T67" fmla="*/ 5201 h 659"/>
                              <a:gd name="T68" fmla="+- 0 6047 5995"/>
                              <a:gd name="T69" fmla="*/ T68 w 120"/>
                              <a:gd name="T70" fmla="+- 0 5201 5201"/>
                              <a:gd name="T71" fmla="*/ 5201 h 659"/>
                              <a:gd name="T72" fmla="+- 0 6048 5995"/>
                              <a:gd name="T73" fmla="*/ T72 w 120"/>
                              <a:gd name="T74" fmla="+- 0 5740 5201"/>
                              <a:gd name="T75" fmla="*/ 5740 h 659"/>
                              <a:gd name="T76" fmla="+- 0 6063 5995"/>
                              <a:gd name="T77" fmla="*/ T76 w 120"/>
                              <a:gd name="T78" fmla="+- 0 5740 5201"/>
                              <a:gd name="T79" fmla="*/ 5740 h 659"/>
                              <a:gd name="T80" fmla="+- 0 6062 5995"/>
                              <a:gd name="T81" fmla="*/ T80 w 120"/>
                              <a:gd name="T82" fmla="+- 0 5201 5201"/>
                              <a:gd name="T83" fmla="*/ 5201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659">
                                <a:moveTo>
                                  <a:pt x="53" y="539"/>
                                </a:moveTo>
                                <a:lnTo>
                                  <a:pt x="0" y="539"/>
                                </a:lnTo>
                                <a:lnTo>
                                  <a:pt x="61" y="659"/>
                                </a:lnTo>
                                <a:lnTo>
                                  <a:pt x="110" y="559"/>
                                </a:lnTo>
                                <a:lnTo>
                                  <a:pt x="53" y="559"/>
                                </a:lnTo>
                                <a:lnTo>
                                  <a:pt x="53" y="539"/>
                                </a:lnTo>
                                <a:close/>
                                <a:moveTo>
                                  <a:pt x="68" y="539"/>
                                </a:moveTo>
                                <a:lnTo>
                                  <a:pt x="53" y="539"/>
                                </a:lnTo>
                                <a:lnTo>
                                  <a:pt x="53" y="559"/>
                                </a:lnTo>
                                <a:lnTo>
                                  <a:pt x="68" y="559"/>
                                </a:lnTo>
                                <a:lnTo>
                                  <a:pt x="68" y="539"/>
                                </a:lnTo>
                                <a:close/>
                                <a:moveTo>
                                  <a:pt x="120" y="539"/>
                                </a:moveTo>
                                <a:lnTo>
                                  <a:pt x="68" y="539"/>
                                </a:lnTo>
                                <a:lnTo>
                                  <a:pt x="68" y="559"/>
                                </a:lnTo>
                                <a:lnTo>
                                  <a:pt x="110" y="559"/>
                                </a:lnTo>
                                <a:lnTo>
                                  <a:pt x="120" y="539"/>
                                </a:lnTo>
                                <a:close/>
                                <a:moveTo>
                                  <a:pt x="67" y="0"/>
                                </a:moveTo>
                                <a:lnTo>
                                  <a:pt x="52" y="0"/>
                                </a:lnTo>
                                <a:lnTo>
                                  <a:pt x="53" y="539"/>
                                </a:lnTo>
                                <a:lnTo>
                                  <a:pt x="68" y="53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31" y="5852"/>
                            <a:ext cx="4980" cy="1166"/>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5"/>
                        <wps:cNvSpPr>
                          <a:spLocks/>
                        </wps:cNvSpPr>
                        <wps:spPr bwMode="auto">
                          <a:xfrm>
                            <a:off x="5995" y="7010"/>
                            <a:ext cx="120" cy="737"/>
                          </a:xfrm>
                          <a:custGeom>
                            <a:avLst/>
                            <a:gdLst>
                              <a:gd name="T0" fmla="+- 0 5996 5996"/>
                              <a:gd name="T1" fmla="*/ T0 w 120"/>
                              <a:gd name="T2" fmla="+- 0 7627 7011"/>
                              <a:gd name="T3" fmla="*/ 7627 h 737"/>
                              <a:gd name="T4" fmla="+- 0 6054 5996"/>
                              <a:gd name="T5" fmla="*/ T4 w 120"/>
                              <a:gd name="T6" fmla="+- 0 7747 7011"/>
                              <a:gd name="T7" fmla="*/ 7747 h 737"/>
                              <a:gd name="T8" fmla="+- 0 6106 5996"/>
                              <a:gd name="T9" fmla="*/ T8 w 120"/>
                              <a:gd name="T10" fmla="+- 0 7648 7011"/>
                              <a:gd name="T11" fmla="*/ 7648 h 737"/>
                              <a:gd name="T12" fmla="+- 0 6063 5996"/>
                              <a:gd name="T13" fmla="*/ T12 w 120"/>
                              <a:gd name="T14" fmla="+- 0 7648 7011"/>
                              <a:gd name="T15" fmla="*/ 7648 h 737"/>
                              <a:gd name="T16" fmla="+- 0 6048 5996"/>
                              <a:gd name="T17" fmla="*/ T16 w 120"/>
                              <a:gd name="T18" fmla="+- 0 7647 7011"/>
                              <a:gd name="T19" fmla="*/ 7647 h 737"/>
                              <a:gd name="T20" fmla="+- 0 6048 5996"/>
                              <a:gd name="T21" fmla="*/ T20 w 120"/>
                              <a:gd name="T22" fmla="+- 0 7627 7011"/>
                              <a:gd name="T23" fmla="*/ 7627 h 737"/>
                              <a:gd name="T24" fmla="+- 0 5996 5996"/>
                              <a:gd name="T25" fmla="*/ T24 w 120"/>
                              <a:gd name="T26" fmla="+- 0 7627 7011"/>
                              <a:gd name="T27" fmla="*/ 7627 h 737"/>
                              <a:gd name="T28" fmla="+- 0 6048 5996"/>
                              <a:gd name="T29" fmla="*/ T28 w 120"/>
                              <a:gd name="T30" fmla="+- 0 7627 7011"/>
                              <a:gd name="T31" fmla="*/ 7627 h 737"/>
                              <a:gd name="T32" fmla="+- 0 6048 5996"/>
                              <a:gd name="T33" fmla="*/ T32 w 120"/>
                              <a:gd name="T34" fmla="+- 0 7647 7011"/>
                              <a:gd name="T35" fmla="*/ 7647 h 737"/>
                              <a:gd name="T36" fmla="+- 0 6063 5996"/>
                              <a:gd name="T37" fmla="*/ T36 w 120"/>
                              <a:gd name="T38" fmla="+- 0 7648 7011"/>
                              <a:gd name="T39" fmla="*/ 7648 h 737"/>
                              <a:gd name="T40" fmla="+- 0 6063 5996"/>
                              <a:gd name="T41" fmla="*/ T40 w 120"/>
                              <a:gd name="T42" fmla="+- 0 7628 7011"/>
                              <a:gd name="T43" fmla="*/ 7628 h 737"/>
                              <a:gd name="T44" fmla="+- 0 6048 5996"/>
                              <a:gd name="T45" fmla="*/ T44 w 120"/>
                              <a:gd name="T46" fmla="+- 0 7627 7011"/>
                              <a:gd name="T47" fmla="*/ 7627 h 737"/>
                              <a:gd name="T48" fmla="+- 0 6063 5996"/>
                              <a:gd name="T49" fmla="*/ T48 w 120"/>
                              <a:gd name="T50" fmla="+- 0 7628 7011"/>
                              <a:gd name="T51" fmla="*/ 7628 h 737"/>
                              <a:gd name="T52" fmla="+- 0 6063 5996"/>
                              <a:gd name="T53" fmla="*/ T52 w 120"/>
                              <a:gd name="T54" fmla="+- 0 7648 7011"/>
                              <a:gd name="T55" fmla="*/ 7648 h 737"/>
                              <a:gd name="T56" fmla="+- 0 6106 5996"/>
                              <a:gd name="T57" fmla="*/ T56 w 120"/>
                              <a:gd name="T58" fmla="+- 0 7648 7011"/>
                              <a:gd name="T59" fmla="*/ 7648 h 737"/>
                              <a:gd name="T60" fmla="+- 0 6116 5996"/>
                              <a:gd name="T61" fmla="*/ T60 w 120"/>
                              <a:gd name="T62" fmla="+- 0 7628 7011"/>
                              <a:gd name="T63" fmla="*/ 7628 h 737"/>
                              <a:gd name="T64" fmla="+- 0 6063 5996"/>
                              <a:gd name="T65" fmla="*/ T64 w 120"/>
                              <a:gd name="T66" fmla="+- 0 7628 7011"/>
                              <a:gd name="T67" fmla="*/ 7628 h 737"/>
                              <a:gd name="T68" fmla="+- 0 6055 5996"/>
                              <a:gd name="T69" fmla="*/ T68 w 120"/>
                              <a:gd name="T70" fmla="+- 0 7011 7011"/>
                              <a:gd name="T71" fmla="*/ 7011 h 737"/>
                              <a:gd name="T72" fmla="+- 0 6048 5996"/>
                              <a:gd name="T73" fmla="*/ T72 w 120"/>
                              <a:gd name="T74" fmla="+- 0 7627 7011"/>
                              <a:gd name="T75" fmla="*/ 7627 h 737"/>
                              <a:gd name="T76" fmla="+- 0 6063 5996"/>
                              <a:gd name="T77" fmla="*/ T76 w 120"/>
                              <a:gd name="T78" fmla="+- 0 7628 7011"/>
                              <a:gd name="T79" fmla="*/ 7628 h 737"/>
                              <a:gd name="T80" fmla="+- 0 6070 5996"/>
                              <a:gd name="T81" fmla="*/ T80 w 120"/>
                              <a:gd name="T82" fmla="+- 0 7011 7011"/>
                              <a:gd name="T83" fmla="*/ 7011 h 737"/>
                              <a:gd name="T84" fmla="+- 0 6055 5996"/>
                              <a:gd name="T85" fmla="*/ T84 w 120"/>
                              <a:gd name="T86" fmla="+- 0 7011 7011"/>
                              <a:gd name="T87" fmla="*/ 701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37">
                                <a:moveTo>
                                  <a:pt x="0" y="616"/>
                                </a:moveTo>
                                <a:lnTo>
                                  <a:pt x="58" y="736"/>
                                </a:lnTo>
                                <a:lnTo>
                                  <a:pt x="110" y="637"/>
                                </a:lnTo>
                                <a:lnTo>
                                  <a:pt x="67" y="637"/>
                                </a:lnTo>
                                <a:lnTo>
                                  <a:pt x="52" y="636"/>
                                </a:lnTo>
                                <a:lnTo>
                                  <a:pt x="52" y="616"/>
                                </a:lnTo>
                                <a:lnTo>
                                  <a:pt x="0" y="616"/>
                                </a:lnTo>
                                <a:close/>
                                <a:moveTo>
                                  <a:pt x="52" y="616"/>
                                </a:moveTo>
                                <a:lnTo>
                                  <a:pt x="52" y="636"/>
                                </a:lnTo>
                                <a:lnTo>
                                  <a:pt x="67" y="637"/>
                                </a:lnTo>
                                <a:lnTo>
                                  <a:pt x="67" y="617"/>
                                </a:lnTo>
                                <a:lnTo>
                                  <a:pt x="52" y="616"/>
                                </a:lnTo>
                                <a:close/>
                                <a:moveTo>
                                  <a:pt x="67" y="617"/>
                                </a:moveTo>
                                <a:lnTo>
                                  <a:pt x="67" y="637"/>
                                </a:lnTo>
                                <a:lnTo>
                                  <a:pt x="110" y="637"/>
                                </a:lnTo>
                                <a:lnTo>
                                  <a:pt x="120" y="617"/>
                                </a:lnTo>
                                <a:lnTo>
                                  <a:pt x="67" y="617"/>
                                </a:lnTo>
                                <a:close/>
                                <a:moveTo>
                                  <a:pt x="59" y="0"/>
                                </a:moveTo>
                                <a:lnTo>
                                  <a:pt x="52" y="616"/>
                                </a:lnTo>
                                <a:lnTo>
                                  <a:pt x="67" y="617"/>
                                </a:lnTo>
                                <a:lnTo>
                                  <a:pt x="74" y="0"/>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3" y="7740"/>
                            <a:ext cx="4473" cy="767"/>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5996" y="8499"/>
                            <a:ext cx="120" cy="565"/>
                          </a:xfrm>
                          <a:custGeom>
                            <a:avLst/>
                            <a:gdLst>
                              <a:gd name="T0" fmla="+- 0 5996 5996"/>
                              <a:gd name="T1" fmla="*/ T0 w 120"/>
                              <a:gd name="T2" fmla="+- 0 8944 8500"/>
                              <a:gd name="T3" fmla="*/ 8944 h 565"/>
                              <a:gd name="T4" fmla="+- 0 6054 5996"/>
                              <a:gd name="T5" fmla="*/ T4 w 120"/>
                              <a:gd name="T6" fmla="+- 0 9065 8500"/>
                              <a:gd name="T7" fmla="*/ 9065 h 565"/>
                              <a:gd name="T8" fmla="+- 0 6106 5996"/>
                              <a:gd name="T9" fmla="*/ T8 w 120"/>
                              <a:gd name="T10" fmla="+- 0 8965 8500"/>
                              <a:gd name="T11" fmla="*/ 8965 h 565"/>
                              <a:gd name="T12" fmla="+- 0 6063 5996"/>
                              <a:gd name="T13" fmla="*/ T12 w 120"/>
                              <a:gd name="T14" fmla="+- 0 8965 8500"/>
                              <a:gd name="T15" fmla="*/ 8965 h 565"/>
                              <a:gd name="T16" fmla="+- 0 6048 5996"/>
                              <a:gd name="T17" fmla="*/ T16 w 120"/>
                              <a:gd name="T18" fmla="+- 0 8964 8500"/>
                              <a:gd name="T19" fmla="*/ 8964 h 565"/>
                              <a:gd name="T20" fmla="+- 0 6049 5996"/>
                              <a:gd name="T21" fmla="*/ T20 w 120"/>
                              <a:gd name="T22" fmla="+- 0 8944 8500"/>
                              <a:gd name="T23" fmla="*/ 8944 h 565"/>
                              <a:gd name="T24" fmla="+- 0 5996 5996"/>
                              <a:gd name="T25" fmla="*/ T24 w 120"/>
                              <a:gd name="T26" fmla="+- 0 8944 8500"/>
                              <a:gd name="T27" fmla="*/ 8944 h 565"/>
                              <a:gd name="T28" fmla="+- 0 6049 5996"/>
                              <a:gd name="T29" fmla="*/ T28 w 120"/>
                              <a:gd name="T30" fmla="+- 0 8944 8500"/>
                              <a:gd name="T31" fmla="*/ 8944 h 565"/>
                              <a:gd name="T32" fmla="+- 0 6048 5996"/>
                              <a:gd name="T33" fmla="*/ T32 w 120"/>
                              <a:gd name="T34" fmla="+- 0 8964 8500"/>
                              <a:gd name="T35" fmla="*/ 8964 h 565"/>
                              <a:gd name="T36" fmla="+- 0 6063 5996"/>
                              <a:gd name="T37" fmla="*/ T36 w 120"/>
                              <a:gd name="T38" fmla="+- 0 8965 8500"/>
                              <a:gd name="T39" fmla="*/ 8965 h 565"/>
                              <a:gd name="T40" fmla="+- 0 6064 5996"/>
                              <a:gd name="T41" fmla="*/ T40 w 120"/>
                              <a:gd name="T42" fmla="+- 0 8945 8500"/>
                              <a:gd name="T43" fmla="*/ 8945 h 565"/>
                              <a:gd name="T44" fmla="+- 0 6049 5996"/>
                              <a:gd name="T45" fmla="*/ T44 w 120"/>
                              <a:gd name="T46" fmla="+- 0 8944 8500"/>
                              <a:gd name="T47" fmla="*/ 8944 h 565"/>
                              <a:gd name="T48" fmla="+- 0 6064 5996"/>
                              <a:gd name="T49" fmla="*/ T48 w 120"/>
                              <a:gd name="T50" fmla="+- 0 8945 8500"/>
                              <a:gd name="T51" fmla="*/ 8945 h 565"/>
                              <a:gd name="T52" fmla="+- 0 6063 5996"/>
                              <a:gd name="T53" fmla="*/ T52 w 120"/>
                              <a:gd name="T54" fmla="+- 0 8965 8500"/>
                              <a:gd name="T55" fmla="*/ 8965 h 565"/>
                              <a:gd name="T56" fmla="+- 0 6106 5996"/>
                              <a:gd name="T57" fmla="*/ T56 w 120"/>
                              <a:gd name="T58" fmla="+- 0 8965 8500"/>
                              <a:gd name="T59" fmla="*/ 8965 h 565"/>
                              <a:gd name="T60" fmla="+- 0 6116 5996"/>
                              <a:gd name="T61" fmla="*/ T60 w 120"/>
                              <a:gd name="T62" fmla="+- 0 8945 8500"/>
                              <a:gd name="T63" fmla="*/ 8945 h 565"/>
                              <a:gd name="T64" fmla="+- 0 6064 5996"/>
                              <a:gd name="T65" fmla="*/ T64 w 120"/>
                              <a:gd name="T66" fmla="+- 0 8945 8500"/>
                              <a:gd name="T67" fmla="*/ 8945 h 565"/>
                              <a:gd name="T68" fmla="+- 0 6056 5996"/>
                              <a:gd name="T69" fmla="*/ T68 w 120"/>
                              <a:gd name="T70" fmla="+- 0 8500 8500"/>
                              <a:gd name="T71" fmla="*/ 8500 h 565"/>
                              <a:gd name="T72" fmla="+- 0 6049 5996"/>
                              <a:gd name="T73" fmla="*/ T72 w 120"/>
                              <a:gd name="T74" fmla="+- 0 8944 8500"/>
                              <a:gd name="T75" fmla="*/ 8944 h 565"/>
                              <a:gd name="T76" fmla="+- 0 6064 5996"/>
                              <a:gd name="T77" fmla="*/ T76 w 120"/>
                              <a:gd name="T78" fmla="+- 0 8945 8500"/>
                              <a:gd name="T79" fmla="*/ 8945 h 565"/>
                              <a:gd name="T80" fmla="+- 0 6071 5996"/>
                              <a:gd name="T81" fmla="*/ T80 w 120"/>
                              <a:gd name="T82" fmla="+- 0 8500 8500"/>
                              <a:gd name="T83" fmla="*/ 8500 h 565"/>
                              <a:gd name="T84" fmla="+- 0 6056 5996"/>
                              <a:gd name="T85" fmla="*/ T84 w 120"/>
                              <a:gd name="T86" fmla="+- 0 8500 8500"/>
                              <a:gd name="T87" fmla="*/ 850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65">
                                <a:moveTo>
                                  <a:pt x="0" y="444"/>
                                </a:moveTo>
                                <a:lnTo>
                                  <a:pt x="58" y="565"/>
                                </a:lnTo>
                                <a:lnTo>
                                  <a:pt x="110" y="465"/>
                                </a:lnTo>
                                <a:lnTo>
                                  <a:pt x="67" y="465"/>
                                </a:lnTo>
                                <a:lnTo>
                                  <a:pt x="52" y="464"/>
                                </a:lnTo>
                                <a:lnTo>
                                  <a:pt x="53" y="444"/>
                                </a:lnTo>
                                <a:lnTo>
                                  <a:pt x="0" y="444"/>
                                </a:lnTo>
                                <a:close/>
                                <a:moveTo>
                                  <a:pt x="53" y="444"/>
                                </a:moveTo>
                                <a:lnTo>
                                  <a:pt x="52" y="464"/>
                                </a:lnTo>
                                <a:lnTo>
                                  <a:pt x="67" y="465"/>
                                </a:lnTo>
                                <a:lnTo>
                                  <a:pt x="68" y="445"/>
                                </a:lnTo>
                                <a:lnTo>
                                  <a:pt x="53" y="444"/>
                                </a:lnTo>
                                <a:close/>
                                <a:moveTo>
                                  <a:pt x="68" y="445"/>
                                </a:moveTo>
                                <a:lnTo>
                                  <a:pt x="67" y="465"/>
                                </a:lnTo>
                                <a:lnTo>
                                  <a:pt x="110" y="465"/>
                                </a:lnTo>
                                <a:lnTo>
                                  <a:pt x="120" y="445"/>
                                </a:lnTo>
                                <a:lnTo>
                                  <a:pt x="68" y="445"/>
                                </a:lnTo>
                                <a:close/>
                                <a:moveTo>
                                  <a:pt x="60" y="0"/>
                                </a:moveTo>
                                <a:lnTo>
                                  <a:pt x="53" y="444"/>
                                </a:lnTo>
                                <a:lnTo>
                                  <a:pt x="68" y="445"/>
                                </a:lnTo>
                                <a:lnTo>
                                  <a:pt x="75"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11" y="9057"/>
                            <a:ext cx="4243" cy="1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12" y="3988"/>
                            <a:ext cx="3526" cy="1221"/>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0"/>
                        <wps:cNvSpPr>
                          <a:spLocks/>
                        </wps:cNvSpPr>
                        <wps:spPr bwMode="auto">
                          <a:xfrm>
                            <a:off x="5995" y="3419"/>
                            <a:ext cx="120" cy="576"/>
                          </a:xfrm>
                          <a:custGeom>
                            <a:avLst/>
                            <a:gdLst>
                              <a:gd name="T0" fmla="+- 0 5995 5995"/>
                              <a:gd name="T1" fmla="*/ T0 w 120"/>
                              <a:gd name="T2" fmla="+- 0 3875 3420"/>
                              <a:gd name="T3" fmla="*/ 3875 h 576"/>
                              <a:gd name="T4" fmla="+- 0 6054 5995"/>
                              <a:gd name="T5" fmla="*/ T4 w 120"/>
                              <a:gd name="T6" fmla="+- 0 3996 3420"/>
                              <a:gd name="T7" fmla="*/ 3996 h 576"/>
                              <a:gd name="T8" fmla="+- 0 6105 5995"/>
                              <a:gd name="T9" fmla="*/ T8 w 120"/>
                              <a:gd name="T10" fmla="+- 0 3896 3420"/>
                              <a:gd name="T11" fmla="*/ 3896 h 576"/>
                              <a:gd name="T12" fmla="+- 0 6063 5995"/>
                              <a:gd name="T13" fmla="*/ T12 w 120"/>
                              <a:gd name="T14" fmla="+- 0 3896 3420"/>
                              <a:gd name="T15" fmla="*/ 3896 h 576"/>
                              <a:gd name="T16" fmla="+- 0 6048 5995"/>
                              <a:gd name="T17" fmla="*/ T16 w 120"/>
                              <a:gd name="T18" fmla="+- 0 3896 3420"/>
                              <a:gd name="T19" fmla="*/ 3896 h 576"/>
                              <a:gd name="T20" fmla="+- 0 6048 5995"/>
                              <a:gd name="T21" fmla="*/ T20 w 120"/>
                              <a:gd name="T22" fmla="+- 0 3876 3420"/>
                              <a:gd name="T23" fmla="*/ 3876 h 576"/>
                              <a:gd name="T24" fmla="+- 0 5995 5995"/>
                              <a:gd name="T25" fmla="*/ T24 w 120"/>
                              <a:gd name="T26" fmla="+- 0 3875 3420"/>
                              <a:gd name="T27" fmla="*/ 3875 h 576"/>
                              <a:gd name="T28" fmla="+- 0 6048 5995"/>
                              <a:gd name="T29" fmla="*/ T28 w 120"/>
                              <a:gd name="T30" fmla="+- 0 3876 3420"/>
                              <a:gd name="T31" fmla="*/ 3876 h 576"/>
                              <a:gd name="T32" fmla="+- 0 6048 5995"/>
                              <a:gd name="T33" fmla="*/ T32 w 120"/>
                              <a:gd name="T34" fmla="+- 0 3896 3420"/>
                              <a:gd name="T35" fmla="*/ 3896 h 576"/>
                              <a:gd name="T36" fmla="+- 0 6063 5995"/>
                              <a:gd name="T37" fmla="*/ T36 w 120"/>
                              <a:gd name="T38" fmla="+- 0 3896 3420"/>
                              <a:gd name="T39" fmla="*/ 3896 h 576"/>
                              <a:gd name="T40" fmla="+- 0 6063 5995"/>
                              <a:gd name="T41" fmla="*/ T40 w 120"/>
                              <a:gd name="T42" fmla="+- 0 3876 3420"/>
                              <a:gd name="T43" fmla="*/ 3876 h 576"/>
                              <a:gd name="T44" fmla="+- 0 6048 5995"/>
                              <a:gd name="T45" fmla="*/ T44 w 120"/>
                              <a:gd name="T46" fmla="+- 0 3876 3420"/>
                              <a:gd name="T47" fmla="*/ 3876 h 576"/>
                              <a:gd name="T48" fmla="+- 0 6063 5995"/>
                              <a:gd name="T49" fmla="*/ T48 w 120"/>
                              <a:gd name="T50" fmla="+- 0 3876 3420"/>
                              <a:gd name="T51" fmla="*/ 3876 h 576"/>
                              <a:gd name="T52" fmla="+- 0 6063 5995"/>
                              <a:gd name="T53" fmla="*/ T52 w 120"/>
                              <a:gd name="T54" fmla="+- 0 3896 3420"/>
                              <a:gd name="T55" fmla="*/ 3896 h 576"/>
                              <a:gd name="T56" fmla="+- 0 6105 5995"/>
                              <a:gd name="T57" fmla="*/ T56 w 120"/>
                              <a:gd name="T58" fmla="+- 0 3896 3420"/>
                              <a:gd name="T59" fmla="*/ 3896 h 576"/>
                              <a:gd name="T60" fmla="+- 0 6115 5995"/>
                              <a:gd name="T61" fmla="*/ T60 w 120"/>
                              <a:gd name="T62" fmla="+- 0 3876 3420"/>
                              <a:gd name="T63" fmla="*/ 3876 h 576"/>
                              <a:gd name="T64" fmla="+- 0 6063 5995"/>
                              <a:gd name="T65" fmla="*/ T64 w 120"/>
                              <a:gd name="T66" fmla="+- 0 3876 3420"/>
                              <a:gd name="T67" fmla="*/ 3876 h 576"/>
                              <a:gd name="T68" fmla="+- 0 6068 5995"/>
                              <a:gd name="T69" fmla="*/ T68 w 120"/>
                              <a:gd name="T70" fmla="+- 0 3420 3420"/>
                              <a:gd name="T71" fmla="*/ 3420 h 576"/>
                              <a:gd name="T72" fmla="+- 0 6053 5995"/>
                              <a:gd name="T73" fmla="*/ T72 w 120"/>
                              <a:gd name="T74" fmla="+- 0 3420 3420"/>
                              <a:gd name="T75" fmla="*/ 3420 h 576"/>
                              <a:gd name="T76" fmla="+- 0 6048 5995"/>
                              <a:gd name="T77" fmla="*/ T76 w 120"/>
                              <a:gd name="T78" fmla="+- 0 3876 3420"/>
                              <a:gd name="T79" fmla="*/ 3876 h 576"/>
                              <a:gd name="T80" fmla="+- 0 6063 5995"/>
                              <a:gd name="T81" fmla="*/ T80 w 120"/>
                              <a:gd name="T82" fmla="+- 0 3876 3420"/>
                              <a:gd name="T83" fmla="*/ 3876 h 576"/>
                              <a:gd name="T84" fmla="+- 0 6068 5995"/>
                              <a:gd name="T85" fmla="*/ T84 w 120"/>
                              <a:gd name="T86" fmla="+- 0 3420 3420"/>
                              <a:gd name="T87" fmla="*/ 3420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76">
                                <a:moveTo>
                                  <a:pt x="0" y="455"/>
                                </a:moveTo>
                                <a:lnTo>
                                  <a:pt x="59" y="576"/>
                                </a:lnTo>
                                <a:lnTo>
                                  <a:pt x="110" y="476"/>
                                </a:lnTo>
                                <a:lnTo>
                                  <a:pt x="68" y="476"/>
                                </a:lnTo>
                                <a:lnTo>
                                  <a:pt x="53" y="476"/>
                                </a:lnTo>
                                <a:lnTo>
                                  <a:pt x="53" y="456"/>
                                </a:lnTo>
                                <a:lnTo>
                                  <a:pt x="0" y="455"/>
                                </a:lnTo>
                                <a:close/>
                                <a:moveTo>
                                  <a:pt x="53" y="456"/>
                                </a:moveTo>
                                <a:lnTo>
                                  <a:pt x="53" y="476"/>
                                </a:lnTo>
                                <a:lnTo>
                                  <a:pt x="68" y="476"/>
                                </a:lnTo>
                                <a:lnTo>
                                  <a:pt x="68" y="456"/>
                                </a:lnTo>
                                <a:lnTo>
                                  <a:pt x="53" y="456"/>
                                </a:lnTo>
                                <a:close/>
                                <a:moveTo>
                                  <a:pt x="68" y="456"/>
                                </a:moveTo>
                                <a:lnTo>
                                  <a:pt x="68" y="476"/>
                                </a:lnTo>
                                <a:lnTo>
                                  <a:pt x="110" y="476"/>
                                </a:lnTo>
                                <a:lnTo>
                                  <a:pt x="120" y="456"/>
                                </a:lnTo>
                                <a:lnTo>
                                  <a:pt x="68" y="456"/>
                                </a:lnTo>
                                <a:close/>
                                <a:moveTo>
                                  <a:pt x="73" y="0"/>
                                </a:moveTo>
                                <a:lnTo>
                                  <a:pt x="58" y="0"/>
                                </a:lnTo>
                                <a:lnTo>
                                  <a:pt x="53" y="456"/>
                                </a:lnTo>
                                <a:lnTo>
                                  <a:pt x="68" y="45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9"/>
                        <wps:cNvSpPr txBox="1">
                          <a:spLocks noChangeArrowheads="1"/>
                        </wps:cNvSpPr>
                        <wps:spPr bwMode="auto">
                          <a:xfrm>
                            <a:off x="4433" y="281"/>
                            <a:ext cx="3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7F4B" w14:textId="77777777" w:rsidR="00833382" w:rsidRDefault="00A2620E">
                              <w:pPr>
                                <w:spacing w:line="314" w:lineRule="exact"/>
                                <w:rPr>
                                  <w:sz w:val="28"/>
                                </w:rPr>
                              </w:pPr>
                              <w:r>
                                <w:rPr>
                                  <w:sz w:val="28"/>
                                </w:rPr>
                                <w:t>COMPLAINT RECEIVED</w:t>
                              </w:r>
                            </w:p>
                          </w:txbxContent>
                        </wps:txbx>
                        <wps:bodyPr rot="0" vert="horz" wrap="square" lIns="0" tIns="0" rIns="0" bIns="0" anchor="t" anchorCtr="0" upright="1">
                          <a:noAutofit/>
                        </wps:bodyPr>
                      </wps:wsp>
                      <wps:wsp>
                        <wps:cNvPr id="18" name="Text Box 8"/>
                        <wps:cNvSpPr txBox="1">
                          <a:spLocks noChangeArrowheads="1"/>
                        </wps:cNvSpPr>
                        <wps:spPr bwMode="auto">
                          <a:xfrm>
                            <a:off x="3322" y="1310"/>
                            <a:ext cx="527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50C5" w14:textId="77777777" w:rsidR="00833382" w:rsidRDefault="00A2620E">
                              <w:pPr>
                                <w:spacing w:line="314" w:lineRule="exact"/>
                                <w:rPr>
                                  <w:sz w:val="28"/>
                                </w:rPr>
                              </w:pPr>
                              <w:r>
                                <w:rPr>
                                  <w:sz w:val="28"/>
                                </w:rPr>
                                <w:t>COMPLAINT LOGGED AND RECORDED</w:t>
                              </w:r>
                            </w:p>
                          </w:txbxContent>
                        </wps:txbx>
                        <wps:bodyPr rot="0" vert="horz" wrap="square" lIns="0" tIns="0" rIns="0" bIns="0" anchor="t" anchorCtr="0" upright="1">
                          <a:noAutofit/>
                        </wps:bodyPr>
                      </wps:wsp>
                      <wps:wsp>
                        <wps:cNvPr id="19" name="Text Box 7"/>
                        <wps:cNvSpPr txBox="1">
                          <a:spLocks noChangeArrowheads="1"/>
                        </wps:cNvSpPr>
                        <wps:spPr bwMode="auto">
                          <a:xfrm>
                            <a:off x="3452" y="2261"/>
                            <a:ext cx="501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5A1E" w14:textId="77777777" w:rsidR="00833382" w:rsidRDefault="00A2620E">
                              <w:pPr>
                                <w:spacing w:line="313" w:lineRule="exact"/>
                                <w:ind w:left="-1" w:right="18"/>
                                <w:jc w:val="center"/>
                                <w:rPr>
                                  <w:sz w:val="28"/>
                                </w:rPr>
                              </w:pPr>
                              <w:r>
                                <w:rPr>
                                  <w:sz w:val="28"/>
                                </w:rPr>
                                <w:t>VERIFY COMPLAINT RELATES TO</w:t>
                              </w:r>
                              <w:r>
                                <w:rPr>
                                  <w:spacing w:val="-14"/>
                                  <w:sz w:val="28"/>
                                </w:rPr>
                                <w:t xml:space="preserve"> </w:t>
                              </w:r>
                              <w:r>
                                <w:rPr>
                                  <w:sz w:val="28"/>
                                </w:rPr>
                                <w:t>3G</w:t>
                              </w:r>
                            </w:p>
                            <w:p w14:paraId="74103631" w14:textId="77777777" w:rsidR="00833382" w:rsidRDefault="00A2620E">
                              <w:pPr>
                                <w:ind w:left="1" w:right="18"/>
                                <w:jc w:val="center"/>
                                <w:rPr>
                                  <w:sz w:val="28"/>
                                </w:rPr>
                              </w:pPr>
                              <w:r>
                                <w:rPr>
                                  <w:sz w:val="28"/>
                                </w:rPr>
                                <w:t>ARTIFICIAL GRASS PITCH</w:t>
                              </w:r>
                            </w:p>
                            <w:p w14:paraId="2CFBFB66" w14:textId="77777777" w:rsidR="00833382" w:rsidRDefault="00A2620E">
                              <w:pPr>
                                <w:spacing w:before="2"/>
                                <w:ind w:left="5" w:right="18"/>
                                <w:jc w:val="center"/>
                                <w:rPr>
                                  <w:sz w:val="28"/>
                                </w:rPr>
                              </w:pPr>
                              <w:r>
                                <w:rPr>
                                  <w:sz w:val="28"/>
                                </w:rPr>
                                <w:t>NOISE LEVELS</w:t>
                              </w:r>
                            </w:p>
                          </w:txbxContent>
                        </wps:txbx>
                        <wps:bodyPr rot="0" vert="horz" wrap="square" lIns="0" tIns="0" rIns="0" bIns="0" anchor="t" anchorCtr="0" upright="1">
                          <a:noAutofit/>
                        </wps:bodyPr>
                      </wps:wsp>
                      <wps:wsp>
                        <wps:cNvPr id="20" name="Text Box 6"/>
                        <wps:cNvSpPr txBox="1">
                          <a:spLocks noChangeArrowheads="1"/>
                        </wps:cNvSpPr>
                        <wps:spPr bwMode="auto">
                          <a:xfrm>
                            <a:off x="4690" y="4083"/>
                            <a:ext cx="279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18A8" w14:textId="77777777" w:rsidR="00833382" w:rsidRDefault="00A2620E">
                              <w:pPr>
                                <w:ind w:right="18"/>
                                <w:jc w:val="center"/>
                                <w:rPr>
                                  <w:sz w:val="28"/>
                                </w:rPr>
                              </w:pPr>
                              <w:r>
                                <w:rPr>
                                  <w:sz w:val="28"/>
                                </w:rPr>
                                <w:t>NOISE MONITORING SUPERVISOR INFORMED</w:t>
                              </w:r>
                            </w:p>
                          </w:txbxContent>
                        </wps:txbx>
                        <wps:bodyPr rot="0" vert="horz" wrap="square" lIns="0" tIns="0" rIns="0" bIns="0" anchor="t" anchorCtr="0" upright="1">
                          <a:noAutofit/>
                        </wps:bodyPr>
                      </wps:wsp>
                      <wps:wsp>
                        <wps:cNvPr id="21" name="Text Box 5"/>
                        <wps:cNvSpPr txBox="1">
                          <a:spLocks noChangeArrowheads="1"/>
                        </wps:cNvSpPr>
                        <wps:spPr bwMode="auto">
                          <a:xfrm>
                            <a:off x="3711" y="5948"/>
                            <a:ext cx="4643"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6F48" w14:textId="77777777" w:rsidR="00833382" w:rsidRDefault="00A2620E">
                              <w:pPr>
                                <w:ind w:right="18"/>
                                <w:jc w:val="center"/>
                                <w:rPr>
                                  <w:sz w:val="28"/>
                                </w:rPr>
                              </w:pPr>
                              <w:r>
                                <w:rPr>
                                  <w:sz w:val="28"/>
                                </w:rPr>
                                <w:t>ACTION TAKEN TO REMEDY SITUATION AND REDUCE RISK OF REOCCURENCE</w:t>
                              </w:r>
                            </w:p>
                          </w:txbxContent>
                        </wps:txbx>
                        <wps:bodyPr rot="0" vert="horz" wrap="square" lIns="0" tIns="0" rIns="0" bIns="0" anchor="t" anchorCtr="0" upright="1">
                          <a:noAutofit/>
                        </wps:bodyPr>
                      </wps:wsp>
                      <wps:wsp>
                        <wps:cNvPr id="22" name="Text Box 4"/>
                        <wps:cNvSpPr txBox="1">
                          <a:spLocks noChangeArrowheads="1"/>
                        </wps:cNvSpPr>
                        <wps:spPr bwMode="auto">
                          <a:xfrm>
                            <a:off x="4357" y="7837"/>
                            <a:ext cx="342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C72" w14:textId="77777777" w:rsidR="00833382" w:rsidRDefault="00A2620E">
                              <w:pPr>
                                <w:ind w:left="1104" w:right="3" w:hanging="1105"/>
                                <w:rPr>
                                  <w:sz w:val="28"/>
                                </w:rPr>
                              </w:pPr>
                              <w:r>
                                <w:rPr>
                                  <w:sz w:val="28"/>
                                </w:rPr>
                                <w:t>ACTION RECORDED AND LOGGED</w:t>
                              </w:r>
                            </w:p>
                          </w:txbxContent>
                        </wps:txbx>
                        <wps:bodyPr rot="0" vert="horz" wrap="square" lIns="0" tIns="0" rIns="0" bIns="0" anchor="t" anchorCtr="0" upright="1">
                          <a:noAutofit/>
                        </wps:bodyPr>
                      </wps:wsp>
                      <wps:wsp>
                        <wps:cNvPr id="23" name="Text Box 3"/>
                        <wps:cNvSpPr txBox="1">
                          <a:spLocks noChangeArrowheads="1"/>
                        </wps:cNvSpPr>
                        <wps:spPr bwMode="auto">
                          <a:xfrm>
                            <a:off x="4599" y="9152"/>
                            <a:ext cx="2884"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0B50" w14:textId="77777777" w:rsidR="00833382" w:rsidRDefault="00A2620E">
                              <w:pPr>
                                <w:ind w:left="-1" w:right="18"/>
                                <w:jc w:val="center"/>
                                <w:rPr>
                                  <w:sz w:val="28"/>
                                </w:rPr>
                              </w:pPr>
                              <w:r>
                                <w:rPr>
                                  <w:sz w:val="28"/>
                                </w:rPr>
                                <w:t>RESPONSE BACK</w:t>
                              </w:r>
                              <w:r>
                                <w:rPr>
                                  <w:spacing w:val="-5"/>
                                  <w:sz w:val="28"/>
                                </w:rPr>
                                <w:t xml:space="preserve"> </w:t>
                              </w:r>
                              <w:r>
                                <w:rPr>
                                  <w:sz w:val="28"/>
                                </w:rPr>
                                <w:t>TO COMPLAINANT IF REQUES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1A81" id="Group 2" o:spid="_x0000_s1028" style="position:absolute;margin-left:107.45pt;margin-top:9.3pt;width:385.5pt;height:503.1pt;z-index:1216;mso-wrap-distance-left:0;mso-wrap-distance-right:0;mso-position-horizontal-relative:page" coordorigin="2149,186" coordsize="7710,1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2148;top:186;width:7710;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">
                  <v:imagedata r:id="rId17" o:title=""/>
                </v:shape>
                <v:shape id="AutoShape 21" o:spid="_x0000_s1030" style="position:absolute;left:5995;top:733;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" path="m,365l59,486,110,386r-58,l53,365,,365xm53,365r-1,21l67,386r1,-20l53,365xm68,366r-1,20l110,386r10,-20l68,366xm70,l55,,53,365r15,1l70,xe" fillcolor="black" stroked="f">
                  <v:path arrowok="t" o:connecttype="custom" o:connectlocs="0,1099;59,1220;110,1120;52,1120;53,1099;0,1099;53,1099;52,1120;67,1120;68,1100;53,1099;68,1100;67,1120;110,1120;120,1100;68,1100;70,734;55,734;53,1099;68,1100;70,734" o:connectangles="0,0,0,0,0,0,0,0,0,0,0,0,0,0,0,0,0,0,0,0,0"/>
                </v:shape>
                <v:shape id="Picture 20" o:spid="_x0000_s1031" type="#_x0000_t75" style="position:absolute;left:2930;top:1209;width:6039;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">
                  <v:imagedata r:id="rId18" o:title=""/>
                </v:shape>
                <v:shape id="AutoShape 19" o:spid="_x0000_s1032" style="position:absolute;left:5999;top:1760;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" path="m,293l59,414,111,314r-58,l53,294,,293xm53,294r,20l68,314r,-20l53,294xm68,294r,20l111,314r9,-20l68,294xm57,l53,294r15,l72,1,57,xe" fillcolor="black" stroked="f">
                  <v:path arrowok="t" o:connecttype="custom" o:connectlocs="0,2053;59,2174;111,2074;53,2074;53,2054;0,2053;53,2054;53,2074;68,2074;68,2054;53,2054;68,2054;68,2074;111,2074;120,2054;68,2054;57,1760;53,2054;68,2054;72,1761;57,1760" o:connectangles="0,0,0,0,0,0,0,0,0,0,0,0,0,0,0,0,0,0,0,0,0"/>
                </v:shape>
                <v:shape id="Picture 18" o:spid="_x0000_s1033" type="#_x0000_t75" style="position:absolute;left:2932;top:2166;width:6034;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">
                  <v:imagedata r:id="rId19" o:title=""/>
                </v:shape>
                <v:shape id="AutoShape 17" o:spid="_x0000_s1034" style="position:absolute;left:5995;top:5201;width:120;height:659;visibility:visible;mso-wrap-style:square;v-text-anchor:top" coordsize="1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" path="m53,539l,539,61,659,110,559r-57,l53,539xm68,539r-15,l53,559r15,l68,539xm120,539r-52,l68,559r42,l120,539xm67,l52,r1,539l68,539,67,xe" fillcolor="black" stroked="f">
                  <v:path arrowok="t" o:connecttype="custom" o:connectlocs="53,5740;0,5740;61,5860;110,5760;53,5760;53,5740;68,5740;53,5740;53,5760;68,5760;68,5740;120,5740;68,5740;68,5760;110,5760;120,5740;67,5201;52,5201;53,5740;68,5740;67,5201" o:connectangles="0,0,0,0,0,0,0,0,0,0,0,0,0,0,0,0,0,0,0,0,0"/>
                </v:shape>
                <v:shape id="Picture 16" o:spid="_x0000_s1035" type="#_x0000_t75" style="position:absolute;left:3531;top:5852;width:4980;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">
                  <v:imagedata r:id="rId20" o:title=""/>
                </v:shape>
                <v:shape id="AutoShape 15" o:spid="_x0000_s1036" style="position:absolute;left:5995;top:7010;width:120;height:737;visibility:visible;mso-wrap-style:square;v-text-anchor:top" coordsize="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" path="m,616l58,736r52,-99l67,637,52,636r,-20l,616xm52,616r,20l67,637r,-20l52,616xm67,617r,20l110,637r10,-20l67,617xm59,l52,616r15,1l74,,59,xe" fillcolor="black" stroked="f">
                  <v:path arrowok="t" o:connecttype="custom" o:connectlocs="0,7627;58,7747;110,7648;67,7648;52,7647;52,7627;0,7627;52,7627;52,7647;67,7648;67,7628;52,7627;67,7628;67,7648;110,7648;120,7628;67,7628;59,7011;52,7627;67,7628;74,7011;59,7011" o:connectangles="0,0,0,0,0,0,0,0,0,0,0,0,0,0,0,0,0,0,0,0,0,0"/>
                </v:shape>
                <v:shape id="Picture 14" o:spid="_x0000_s1037" type="#_x0000_t75" style="position:absolute;left:3823;top:7740;width:447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">
                  <v:imagedata r:id="rId21" o:title=""/>
                </v:shape>
                <v:shape id="AutoShape 13" o:spid="_x0000_s1038" style="position:absolute;left:5996;top:8499;width:120;height:565;visibility:visible;mso-wrap-style:square;v-text-anchor:top" coordsize="1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" path="m,444l58,565,110,465r-43,l52,464r1,-20l,444xm53,444r-1,20l67,465r1,-20l53,444xm68,445r-1,20l110,465r10,-20l68,445xm60,l53,444r15,1l75,,60,xe" fillcolor="black" stroked="f">
                  <v:path arrowok="t" o:connecttype="custom" o:connectlocs="0,8944;58,9065;110,8965;67,8965;52,8964;53,8944;0,8944;53,8944;52,8964;67,8965;68,8945;53,8944;68,8945;67,8965;110,8965;120,8945;68,8945;60,8500;53,8944;68,8945;75,8500;60,8500" o:connectangles="0,0,0,0,0,0,0,0,0,0,0,0,0,0,0,0,0,0,0,0,0,0"/>
                </v:shape>
                <v:shape id="Picture 12" o:spid="_x0000_s1039" type="#_x0000_t75" style="position:absolute;left:3911;top:9057;width:4243;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">
                  <v:imagedata r:id="rId22" o:title=""/>
                </v:shape>
                <v:shape id="Picture 11" o:spid="_x0000_s1040" type="#_x0000_t75" style="position:absolute;left:4312;top:3988;width:3526;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">
                  <v:imagedata r:id="rId23" o:title=""/>
                </v:shape>
                <v:shape id="AutoShape 10" o:spid="_x0000_s1041" style="position:absolute;left:5995;top:3419;width:120;height:576;visibility:visible;mso-wrap-style:square;v-text-anchor:top" coordsize="1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" path="m,455l59,576,110,476r-42,l53,476r,-20l,455xm53,456r,20l68,476r,-20l53,456xm68,456r,20l110,476r10,-20l68,456xm73,l58,,53,456r15,l73,xe" fillcolor="black" stroked="f">
                  <v:path arrowok="t" o:connecttype="custom" o:connectlocs="0,3875;59,3996;110,3896;68,3896;53,3896;53,3876;0,3875;53,3876;53,3896;68,3896;68,3876;53,3876;68,3876;68,3896;110,3896;120,3876;68,3876;73,3420;58,3420;53,3876;68,3876;73,3420" o:connectangles="0,0,0,0,0,0,0,0,0,0,0,0,0,0,0,0,0,0,0,0,0,0"/>
                </v:shape>
                <v:shape id="Text Box 9" o:spid="_x0000_s1042" type="#_x0000_t202" style="position:absolute;left:4433;top:281;width:3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4197F4B" w14:textId="77777777" w:rsidR="00833382" w:rsidRDefault="00A2620E">
                        <w:pPr>
                          <w:spacing w:line="314" w:lineRule="exact"/>
                          <w:rPr>
                            <w:sz w:val="28"/>
                          </w:rPr>
                        </w:pPr>
                        <w:r>
                          <w:rPr>
                            <w:sz w:val="28"/>
                          </w:rPr>
                          <w:t>COMPLAINT RECEIVED</w:t>
                        </w:r>
                      </w:p>
                    </w:txbxContent>
                  </v:textbox>
                </v:shape>
                <v:shape id="Text Box 8" o:spid="_x0000_s1043" type="#_x0000_t202" style="position:absolute;left:3322;top:1310;width:527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F2250C5" w14:textId="77777777" w:rsidR="00833382" w:rsidRDefault="00A2620E">
                        <w:pPr>
                          <w:spacing w:line="314" w:lineRule="exact"/>
                          <w:rPr>
                            <w:sz w:val="28"/>
                          </w:rPr>
                        </w:pPr>
                        <w:r>
                          <w:rPr>
                            <w:sz w:val="28"/>
                          </w:rPr>
                          <w:t>COMPLAINT LOGGED AND RECORDED</w:t>
                        </w:r>
                      </w:p>
                    </w:txbxContent>
                  </v:textbox>
                </v:shape>
                <v:shape id="Text Box 7" o:spid="_x0000_s1044" type="#_x0000_t202" style="position:absolute;left:3452;top:2261;width:501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D6A5A1E" w14:textId="77777777" w:rsidR="00833382" w:rsidRDefault="00A2620E">
                        <w:pPr>
                          <w:spacing w:line="313" w:lineRule="exact"/>
                          <w:ind w:left="-1" w:right="18"/>
                          <w:jc w:val="center"/>
                          <w:rPr>
                            <w:sz w:val="28"/>
                          </w:rPr>
                        </w:pPr>
                        <w:r>
                          <w:rPr>
                            <w:sz w:val="28"/>
                          </w:rPr>
                          <w:t>VERIFY COMPLAINT RELATES TO</w:t>
                        </w:r>
                        <w:r>
                          <w:rPr>
                            <w:spacing w:val="-14"/>
                            <w:sz w:val="28"/>
                          </w:rPr>
                          <w:t xml:space="preserve"> </w:t>
                        </w:r>
                        <w:r>
                          <w:rPr>
                            <w:sz w:val="28"/>
                          </w:rPr>
                          <w:t>3G</w:t>
                        </w:r>
                      </w:p>
                      <w:p w14:paraId="74103631" w14:textId="77777777" w:rsidR="00833382" w:rsidRDefault="00A2620E">
                        <w:pPr>
                          <w:ind w:left="1" w:right="18"/>
                          <w:jc w:val="center"/>
                          <w:rPr>
                            <w:sz w:val="28"/>
                          </w:rPr>
                        </w:pPr>
                        <w:r>
                          <w:rPr>
                            <w:sz w:val="28"/>
                          </w:rPr>
                          <w:t>ARTIFICIAL GRASS PITCH</w:t>
                        </w:r>
                      </w:p>
                      <w:p w14:paraId="2CFBFB66" w14:textId="77777777" w:rsidR="00833382" w:rsidRDefault="00A2620E">
                        <w:pPr>
                          <w:spacing w:before="2"/>
                          <w:ind w:left="5" w:right="18"/>
                          <w:jc w:val="center"/>
                          <w:rPr>
                            <w:sz w:val="28"/>
                          </w:rPr>
                        </w:pPr>
                        <w:r>
                          <w:rPr>
                            <w:sz w:val="28"/>
                          </w:rPr>
                          <w:t>NOISE LEVELS</w:t>
                        </w:r>
                      </w:p>
                    </w:txbxContent>
                  </v:textbox>
                </v:shape>
                <v:shape id="Text Box 6" o:spid="_x0000_s1045" type="#_x0000_t202" style="position:absolute;left:4690;top:4083;width:279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FD718A8" w14:textId="77777777" w:rsidR="00833382" w:rsidRDefault="00A2620E">
                        <w:pPr>
                          <w:ind w:right="18"/>
                          <w:jc w:val="center"/>
                          <w:rPr>
                            <w:sz w:val="28"/>
                          </w:rPr>
                        </w:pPr>
                        <w:r>
                          <w:rPr>
                            <w:sz w:val="28"/>
                          </w:rPr>
                          <w:t>NOISE MONITORING SUPERVISOR INFORMED</w:t>
                        </w:r>
                      </w:p>
                    </w:txbxContent>
                  </v:textbox>
                </v:shape>
                <v:shape id="Text Box 5" o:spid="_x0000_s1046" type="#_x0000_t202" style="position:absolute;left:3711;top:5948;width:464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2B6F48" w14:textId="77777777" w:rsidR="00833382" w:rsidRDefault="00A2620E">
                        <w:pPr>
                          <w:ind w:right="18"/>
                          <w:jc w:val="center"/>
                          <w:rPr>
                            <w:sz w:val="28"/>
                          </w:rPr>
                        </w:pPr>
                        <w:r>
                          <w:rPr>
                            <w:sz w:val="28"/>
                          </w:rPr>
                          <w:t>ACTION TAKEN TO REMEDY SITUATION AND REDUCE RISK OF REOCCURENCE</w:t>
                        </w:r>
                      </w:p>
                    </w:txbxContent>
                  </v:textbox>
                </v:shape>
                <v:shape id="Text Box 4" o:spid="_x0000_s1047" type="#_x0000_t202" style="position:absolute;left:4357;top:7837;width:342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102C72" w14:textId="77777777" w:rsidR="00833382" w:rsidRDefault="00A2620E">
                        <w:pPr>
                          <w:ind w:left="1104" w:right="3" w:hanging="1105"/>
                          <w:rPr>
                            <w:sz w:val="28"/>
                          </w:rPr>
                        </w:pPr>
                        <w:r>
                          <w:rPr>
                            <w:sz w:val="28"/>
                          </w:rPr>
                          <w:t>ACTION RECORDED AND LOGGED</w:t>
                        </w:r>
                      </w:p>
                    </w:txbxContent>
                  </v:textbox>
                </v:shape>
                <v:shape id="Text Box 3" o:spid="_x0000_s1048" type="#_x0000_t202" style="position:absolute;left:4599;top:9152;width:2884;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8E10B50" w14:textId="77777777" w:rsidR="00833382" w:rsidRDefault="00A2620E">
                        <w:pPr>
                          <w:ind w:left="-1" w:right="18"/>
                          <w:jc w:val="center"/>
                          <w:rPr>
                            <w:sz w:val="28"/>
                          </w:rPr>
                        </w:pPr>
                        <w:r>
                          <w:rPr>
                            <w:sz w:val="28"/>
                          </w:rPr>
                          <w:t>RESPONSE BACK</w:t>
                        </w:r>
                        <w:r>
                          <w:rPr>
                            <w:spacing w:val="-5"/>
                            <w:sz w:val="28"/>
                          </w:rPr>
                          <w:t xml:space="preserve"> </w:t>
                        </w:r>
                        <w:r>
                          <w:rPr>
                            <w:sz w:val="28"/>
                          </w:rPr>
                          <w:t>TO COMPLAINANT IF REQUESTED</w:t>
                        </w:r>
                      </w:p>
                    </w:txbxContent>
                  </v:textbox>
                </v:shape>
                <w10:wrap type="topAndBottom" anchorx="page"/>
              </v:group>
            </w:pict>
          </mc:Fallback>
        </mc:AlternateContent>
      </w:r>
    </w:p>
    <w:p w14:paraId="70F091E3" w14:textId="77777777" w:rsidR="00833382" w:rsidRDefault="00833382">
      <w:pPr>
        <w:rPr>
          <w:sz w:val="12"/>
        </w:rPr>
        <w:sectPr w:rsidR="00833382">
          <w:pgSz w:w="11910" w:h="16840"/>
          <w:pgMar w:top="1580" w:right="640" w:bottom="860" w:left="640" w:header="0" w:footer="674" w:gutter="0"/>
          <w:cols w:space="720"/>
        </w:sectPr>
      </w:pPr>
    </w:p>
    <w:p w14:paraId="58199977" w14:textId="77777777" w:rsidR="00833382" w:rsidRDefault="00A2620E">
      <w:pPr>
        <w:pStyle w:val="Heading1"/>
        <w:numPr>
          <w:ilvl w:val="0"/>
          <w:numId w:val="2"/>
        </w:numPr>
        <w:tabs>
          <w:tab w:val="left" w:pos="1654"/>
          <w:tab w:val="left" w:pos="1655"/>
        </w:tabs>
        <w:ind w:left="1654" w:hanging="679"/>
      </w:pPr>
      <w:bookmarkStart w:id="5" w:name="_bookmark5"/>
      <w:bookmarkEnd w:id="5"/>
      <w:r>
        <w:rPr>
          <w:color w:val="2E5395"/>
        </w:rPr>
        <w:lastRenderedPageBreak/>
        <w:t>Complaint Reporting</w:t>
      </w:r>
    </w:p>
    <w:p w14:paraId="69214890" w14:textId="77777777" w:rsidR="00833382" w:rsidRDefault="00833382">
      <w:pPr>
        <w:pStyle w:val="BodyText"/>
        <w:rPr>
          <w:b/>
          <w:sz w:val="20"/>
        </w:rPr>
      </w:pPr>
    </w:p>
    <w:p w14:paraId="3CE9B074" w14:textId="77777777" w:rsidR="00833382" w:rsidRDefault="00833382">
      <w:pPr>
        <w:pStyle w:val="BodyText"/>
        <w:spacing w:before="5"/>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0"/>
      </w:tblGrid>
      <w:tr w:rsidR="00833382" w14:paraId="19BA6C1F" w14:textId="77777777">
        <w:trPr>
          <w:trHeight w:val="918"/>
        </w:trPr>
        <w:tc>
          <w:tcPr>
            <w:tcW w:w="10390" w:type="dxa"/>
          </w:tcPr>
          <w:p w14:paraId="6C231A72" w14:textId="77777777" w:rsidR="00833382" w:rsidRDefault="00A2620E">
            <w:pPr>
              <w:pStyle w:val="TableParagraph"/>
              <w:spacing w:before="2"/>
            </w:pPr>
            <w:r>
              <w:t>Complaint made by:</w:t>
            </w:r>
          </w:p>
        </w:tc>
      </w:tr>
      <w:tr w:rsidR="00833382" w14:paraId="6D58E00D" w14:textId="77777777">
        <w:trPr>
          <w:trHeight w:val="916"/>
        </w:trPr>
        <w:tc>
          <w:tcPr>
            <w:tcW w:w="10390" w:type="dxa"/>
          </w:tcPr>
          <w:p w14:paraId="1FD29989" w14:textId="77777777" w:rsidR="00833382" w:rsidRDefault="00A2620E">
            <w:pPr>
              <w:pStyle w:val="TableParagraph"/>
            </w:pPr>
            <w:r>
              <w:t>Date of complaint:</w:t>
            </w:r>
          </w:p>
        </w:tc>
      </w:tr>
      <w:tr w:rsidR="00833382" w14:paraId="4058D858" w14:textId="77777777">
        <w:trPr>
          <w:trHeight w:val="916"/>
        </w:trPr>
        <w:tc>
          <w:tcPr>
            <w:tcW w:w="10390" w:type="dxa"/>
          </w:tcPr>
          <w:p w14:paraId="05985746" w14:textId="77777777" w:rsidR="00833382" w:rsidRDefault="00A2620E">
            <w:pPr>
              <w:pStyle w:val="TableParagraph"/>
            </w:pPr>
            <w:r>
              <w:t>Complaint received by:</w:t>
            </w:r>
          </w:p>
        </w:tc>
      </w:tr>
      <w:tr w:rsidR="00833382" w14:paraId="15D797E2" w14:textId="77777777">
        <w:trPr>
          <w:trHeight w:val="917"/>
        </w:trPr>
        <w:tc>
          <w:tcPr>
            <w:tcW w:w="10390" w:type="dxa"/>
          </w:tcPr>
          <w:p w14:paraId="2B707F7D" w14:textId="77777777" w:rsidR="00833382" w:rsidRDefault="00A2620E">
            <w:pPr>
              <w:pStyle w:val="TableParagraph"/>
            </w:pPr>
            <w:r>
              <w:t>Date complaint received:</w:t>
            </w:r>
          </w:p>
        </w:tc>
      </w:tr>
      <w:tr w:rsidR="00833382" w14:paraId="6028C65B" w14:textId="77777777">
        <w:trPr>
          <w:trHeight w:val="918"/>
        </w:trPr>
        <w:tc>
          <w:tcPr>
            <w:tcW w:w="10390" w:type="dxa"/>
          </w:tcPr>
          <w:p w14:paraId="0AEA78CB" w14:textId="77777777" w:rsidR="00833382" w:rsidRDefault="00A2620E">
            <w:pPr>
              <w:pStyle w:val="TableParagraph"/>
              <w:spacing w:before="2"/>
            </w:pPr>
            <w:r>
              <w:t>Time of occurrence(s):</w:t>
            </w:r>
          </w:p>
        </w:tc>
      </w:tr>
      <w:tr w:rsidR="00833382" w14:paraId="39280B8B" w14:textId="77777777">
        <w:trPr>
          <w:trHeight w:val="916"/>
        </w:trPr>
        <w:tc>
          <w:tcPr>
            <w:tcW w:w="10390" w:type="dxa"/>
          </w:tcPr>
          <w:p w14:paraId="174E7D42" w14:textId="77777777" w:rsidR="00833382" w:rsidRDefault="00A2620E">
            <w:pPr>
              <w:pStyle w:val="TableParagraph"/>
            </w:pPr>
            <w:proofErr w:type="gramStart"/>
            <w:r>
              <w:t>Amount</w:t>
            </w:r>
            <w:proofErr w:type="gramEnd"/>
            <w:r>
              <w:t xml:space="preserve"> of occurrences:</w:t>
            </w:r>
          </w:p>
        </w:tc>
      </w:tr>
      <w:tr w:rsidR="00833382" w14:paraId="19D3C3C6" w14:textId="77777777">
        <w:trPr>
          <w:trHeight w:val="1012"/>
        </w:trPr>
        <w:tc>
          <w:tcPr>
            <w:tcW w:w="10390" w:type="dxa"/>
          </w:tcPr>
          <w:p w14:paraId="504FA0AC" w14:textId="77777777" w:rsidR="00833382" w:rsidRDefault="00A2620E">
            <w:pPr>
              <w:pStyle w:val="TableParagraph"/>
            </w:pPr>
            <w:r>
              <w:t>Details of complaint:</w:t>
            </w:r>
          </w:p>
        </w:tc>
      </w:tr>
      <w:tr w:rsidR="00833382" w14:paraId="5FA7DC03" w14:textId="77777777">
        <w:trPr>
          <w:trHeight w:val="1010"/>
        </w:trPr>
        <w:tc>
          <w:tcPr>
            <w:tcW w:w="10390" w:type="dxa"/>
          </w:tcPr>
          <w:p w14:paraId="6C0A3BDF" w14:textId="77777777" w:rsidR="00833382" w:rsidRDefault="00A2620E">
            <w:pPr>
              <w:pStyle w:val="TableParagraph"/>
            </w:pPr>
            <w:r>
              <w:t>Action(s) taken:</w:t>
            </w:r>
          </w:p>
        </w:tc>
      </w:tr>
      <w:tr w:rsidR="00833382" w14:paraId="155F4A4F" w14:textId="77777777">
        <w:trPr>
          <w:trHeight w:val="1012"/>
        </w:trPr>
        <w:tc>
          <w:tcPr>
            <w:tcW w:w="10390" w:type="dxa"/>
          </w:tcPr>
          <w:p w14:paraId="45B03EA0" w14:textId="77777777" w:rsidR="00833382" w:rsidRDefault="00A2620E">
            <w:pPr>
              <w:pStyle w:val="TableParagraph"/>
              <w:spacing w:before="2"/>
            </w:pPr>
            <w:r>
              <w:t>Review of action(s):</w:t>
            </w:r>
          </w:p>
        </w:tc>
      </w:tr>
      <w:tr w:rsidR="00833382" w14:paraId="6DEA17A8" w14:textId="77777777">
        <w:trPr>
          <w:trHeight w:val="1264"/>
        </w:trPr>
        <w:tc>
          <w:tcPr>
            <w:tcW w:w="10390" w:type="dxa"/>
          </w:tcPr>
          <w:p w14:paraId="03B2656F" w14:textId="77777777" w:rsidR="00833382" w:rsidRDefault="00A2620E">
            <w:pPr>
              <w:pStyle w:val="TableParagraph"/>
            </w:pPr>
            <w:r>
              <w:t>Details of adjustment(s) made to noise management plan if required:</w:t>
            </w:r>
          </w:p>
        </w:tc>
      </w:tr>
      <w:tr w:rsidR="00833382" w14:paraId="3EE40AFA" w14:textId="77777777">
        <w:trPr>
          <w:trHeight w:val="1773"/>
        </w:trPr>
        <w:tc>
          <w:tcPr>
            <w:tcW w:w="10390" w:type="dxa"/>
          </w:tcPr>
          <w:p w14:paraId="489A7B0C" w14:textId="77777777" w:rsidR="00833382" w:rsidRDefault="00833382">
            <w:pPr>
              <w:pStyle w:val="TableParagraph"/>
              <w:spacing w:before="1"/>
              <w:ind w:left="0"/>
              <w:rPr>
                <w:b/>
              </w:rPr>
            </w:pPr>
          </w:p>
          <w:p w14:paraId="696F4E4E" w14:textId="77777777" w:rsidR="00833382" w:rsidRDefault="00A2620E">
            <w:pPr>
              <w:pStyle w:val="TableParagraph"/>
              <w:spacing w:before="1"/>
            </w:pPr>
            <w:r>
              <w:t>Signed</w:t>
            </w:r>
          </w:p>
          <w:p w14:paraId="6E1BE318" w14:textId="77777777" w:rsidR="00833382" w:rsidRDefault="00A2620E">
            <w:pPr>
              <w:pStyle w:val="TableParagraph"/>
              <w:spacing w:before="6" w:line="500" w:lineRule="atLeast"/>
              <w:ind w:right="7343"/>
            </w:pPr>
            <w:r>
              <w:t>(Noise Monitoring Supervisor) Date</w:t>
            </w:r>
          </w:p>
        </w:tc>
      </w:tr>
    </w:tbl>
    <w:p w14:paraId="4D85EB04" w14:textId="77777777" w:rsidR="00F53C2E" w:rsidRDefault="00F53C2E"/>
    <w:sectPr w:rsidR="00F53C2E">
      <w:pgSz w:w="11910" w:h="16840"/>
      <w:pgMar w:top="1580" w:right="640" w:bottom="860" w:left="640"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5CF8" w14:textId="77777777" w:rsidR="00F53C2E" w:rsidRDefault="00A2620E">
      <w:r>
        <w:separator/>
      </w:r>
    </w:p>
  </w:endnote>
  <w:endnote w:type="continuationSeparator" w:id="0">
    <w:p w14:paraId="3760EC2F" w14:textId="77777777" w:rsidR="00F53C2E" w:rsidRDefault="00A2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B1DF" w14:textId="2B6A708B" w:rsidR="00833382" w:rsidRDefault="008B50F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6A431DA" wp14:editId="63F7905F">
              <wp:simplePos x="0" y="0"/>
              <wp:positionH relativeFrom="page">
                <wp:posOffset>3996055</wp:posOffset>
              </wp:positionH>
              <wp:positionV relativeFrom="page">
                <wp:posOffset>10109200</wp:posOffset>
              </wp:positionV>
              <wp:extent cx="121285" cy="182245"/>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DF40" w14:textId="77777777" w:rsidR="00833382" w:rsidRDefault="00A2620E">
                          <w:pPr>
                            <w:spacing w:before="36"/>
                            <w:ind w:left="40"/>
                            <w:rPr>
                              <w:b/>
                              <w:sz w:val="20"/>
                            </w:rPr>
                          </w:pPr>
                          <w:r>
                            <w:fldChar w:fldCharType="begin"/>
                          </w:r>
                          <w:r>
                            <w:rPr>
                              <w:b/>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1DA" id="_x0000_t202" coordsize="21600,21600" o:spt="202" path="m,l,21600r21600,l21600,xe">
              <v:stroke joinstyle="miter"/>
              <v:path gradientshapeok="t" o:connecttype="rect"/>
            </v:shapetype>
            <v:shape id="Text Box 1" o:spid="_x0000_s1049" type="#_x0000_t202" style="position:absolute;margin-left:314.65pt;margin-top:796pt;width:9.5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" filled="f" stroked="f">
              <v:textbox inset="0,0,0,0">
                <w:txbxContent>
                  <w:p w14:paraId="7463DF40" w14:textId="77777777" w:rsidR="00833382" w:rsidRDefault="00A2620E">
                    <w:pPr>
                      <w:spacing w:before="36"/>
                      <w:ind w:left="40"/>
                      <w:rPr>
                        <w:b/>
                        <w:sz w:val="20"/>
                      </w:rPr>
                    </w:pPr>
                    <w:r>
                      <w:fldChar w:fldCharType="begin"/>
                    </w:r>
                    <w:r>
                      <w:rPr>
                        <w:b/>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B725" w14:textId="77777777" w:rsidR="00F53C2E" w:rsidRDefault="00A2620E">
      <w:r>
        <w:separator/>
      </w:r>
    </w:p>
  </w:footnote>
  <w:footnote w:type="continuationSeparator" w:id="0">
    <w:p w14:paraId="0D0AD044" w14:textId="77777777" w:rsidR="00F53C2E" w:rsidRDefault="00A2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CC"/>
    <w:multiLevelType w:val="multilevel"/>
    <w:tmpl w:val="3E92FC4A"/>
    <w:lvl w:ilvl="0">
      <w:start w:val="1"/>
      <w:numFmt w:val="decimal"/>
      <w:lvlText w:val="%1."/>
      <w:lvlJc w:val="left"/>
      <w:pPr>
        <w:ind w:left="1717" w:hanging="742"/>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654" w:hanging="680"/>
        <w:jc w:val="left"/>
      </w:pPr>
      <w:rPr>
        <w:rFonts w:ascii="Arial" w:eastAsia="Arial" w:hAnsi="Arial" w:cs="Arial" w:hint="default"/>
        <w:w w:val="100"/>
        <w:sz w:val="22"/>
        <w:szCs w:val="22"/>
        <w:lang w:val="en-GB" w:eastAsia="en-GB" w:bidi="en-GB"/>
      </w:rPr>
    </w:lvl>
    <w:lvl w:ilvl="2">
      <w:numFmt w:val="bullet"/>
      <w:lvlText w:val=""/>
      <w:lvlJc w:val="left"/>
      <w:pPr>
        <w:ind w:left="2374" w:hanging="360"/>
      </w:pPr>
      <w:rPr>
        <w:rFonts w:ascii="Symbol" w:eastAsia="Symbol" w:hAnsi="Symbol" w:cs="Symbol" w:hint="default"/>
        <w:w w:val="100"/>
        <w:sz w:val="22"/>
        <w:szCs w:val="22"/>
        <w:lang w:val="en-GB" w:eastAsia="en-GB" w:bidi="en-GB"/>
      </w:rPr>
    </w:lvl>
    <w:lvl w:ilvl="3">
      <w:numFmt w:val="bullet"/>
      <w:lvlText w:val="•"/>
      <w:lvlJc w:val="left"/>
      <w:pPr>
        <w:ind w:left="3410" w:hanging="360"/>
      </w:pPr>
      <w:rPr>
        <w:rFonts w:hint="default"/>
        <w:lang w:val="en-GB" w:eastAsia="en-GB" w:bidi="en-GB"/>
      </w:rPr>
    </w:lvl>
    <w:lvl w:ilvl="4">
      <w:numFmt w:val="bullet"/>
      <w:lvlText w:val="•"/>
      <w:lvlJc w:val="left"/>
      <w:pPr>
        <w:ind w:left="4441" w:hanging="360"/>
      </w:pPr>
      <w:rPr>
        <w:rFonts w:hint="default"/>
        <w:lang w:val="en-GB" w:eastAsia="en-GB" w:bidi="en-GB"/>
      </w:rPr>
    </w:lvl>
    <w:lvl w:ilvl="5">
      <w:numFmt w:val="bullet"/>
      <w:lvlText w:val="•"/>
      <w:lvlJc w:val="left"/>
      <w:pPr>
        <w:ind w:left="5472" w:hanging="360"/>
      </w:pPr>
      <w:rPr>
        <w:rFonts w:hint="default"/>
        <w:lang w:val="en-GB" w:eastAsia="en-GB" w:bidi="en-GB"/>
      </w:rPr>
    </w:lvl>
    <w:lvl w:ilvl="6">
      <w:numFmt w:val="bullet"/>
      <w:lvlText w:val="•"/>
      <w:lvlJc w:val="left"/>
      <w:pPr>
        <w:ind w:left="6503" w:hanging="360"/>
      </w:pPr>
      <w:rPr>
        <w:rFonts w:hint="default"/>
        <w:lang w:val="en-GB" w:eastAsia="en-GB" w:bidi="en-GB"/>
      </w:rPr>
    </w:lvl>
    <w:lvl w:ilvl="7">
      <w:numFmt w:val="bullet"/>
      <w:lvlText w:val="•"/>
      <w:lvlJc w:val="left"/>
      <w:pPr>
        <w:ind w:left="7534" w:hanging="360"/>
      </w:pPr>
      <w:rPr>
        <w:rFonts w:hint="default"/>
        <w:lang w:val="en-GB" w:eastAsia="en-GB" w:bidi="en-GB"/>
      </w:rPr>
    </w:lvl>
    <w:lvl w:ilvl="8">
      <w:numFmt w:val="bullet"/>
      <w:lvlText w:val="•"/>
      <w:lvlJc w:val="left"/>
      <w:pPr>
        <w:ind w:left="8564" w:hanging="360"/>
      </w:pPr>
      <w:rPr>
        <w:rFonts w:hint="default"/>
        <w:lang w:val="en-GB" w:eastAsia="en-GB" w:bidi="en-GB"/>
      </w:rPr>
    </w:lvl>
  </w:abstractNum>
  <w:abstractNum w:abstractNumId="1" w15:restartNumberingAfterBreak="0">
    <w:nsid w:val="0E6F68E2"/>
    <w:multiLevelType w:val="hybridMultilevel"/>
    <w:tmpl w:val="E6F875D6"/>
    <w:lvl w:ilvl="0" w:tplc="EE3053DC">
      <w:numFmt w:val="bullet"/>
      <w:lvlText w:val="-"/>
      <w:lvlJc w:val="left"/>
      <w:pPr>
        <w:ind w:left="2374" w:hanging="360"/>
      </w:pPr>
      <w:rPr>
        <w:rFonts w:ascii="Arial" w:eastAsia="Arial" w:hAnsi="Arial" w:cs="Arial" w:hint="default"/>
        <w:w w:val="100"/>
        <w:sz w:val="22"/>
        <w:szCs w:val="22"/>
        <w:lang w:val="en-GB" w:eastAsia="en-GB" w:bidi="en-GB"/>
      </w:rPr>
    </w:lvl>
    <w:lvl w:ilvl="1" w:tplc="8A3A49CE">
      <w:numFmt w:val="bullet"/>
      <w:lvlText w:val="•"/>
      <w:lvlJc w:val="left"/>
      <w:pPr>
        <w:ind w:left="3204" w:hanging="360"/>
      </w:pPr>
      <w:rPr>
        <w:rFonts w:hint="default"/>
        <w:lang w:val="en-GB" w:eastAsia="en-GB" w:bidi="en-GB"/>
      </w:rPr>
    </w:lvl>
    <w:lvl w:ilvl="2" w:tplc="CA525434">
      <w:numFmt w:val="bullet"/>
      <w:lvlText w:val="•"/>
      <w:lvlJc w:val="left"/>
      <w:pPr>
        <w:ind w:left="4029" w:hanging="360"/>
      </w:pPr>
      <w:rPr>
        <w:rFonts w:hint="default"/>
        <w:lang w:val="en-GB" w:eastAsia="en-GB" w:bidi="en-GB"/>
      </w:rPr>
    </w:lvl>
    <w:lvl w:ilvl="3" w:tplc="E138D5FE">
      <w:numFmt w:val="bullet"/>
      <w:lvlText w:val="•"/>
      <w:lvlJc w:val="left"/>
      <w:pPr>
        <w:ind w:left="4853" w:hanging="360"/>
      </w:pPr>
      <w:rPr>
        <w:rFonts w:hint="default"/>
        <w:lang w:val="en-GB" w:eastAsia="en-GB" w:bidi="en-GB"/>
      </w:rPr>
    </w:lvl>
    <w:lvl w:ilvl="4" w:tplc="121E4BAA">
      <w:numFmt w:val="bullet"/>
      <w:lvlText w:val="•"/>
      <w:lvlJc w:val="left"/>
      <w:pPr>
        <w:ind w:left="5678" w:hanging="360"/>
      </w:pPr>
      <w:rPr>
        <w:rFonts w:hint="default"/>
        <w:lang w:val="en-GB" w:eastAsia="en-GB" w:bidi="en-GB"/>
      </w:rPr>
    </w:lvl>
    <w:lvl w:ilvl="5" w:tplc="1960ECBA">
      <w:numFmt w:val="bullet"/>
      <w:lvlText w:val="•"/>
      <w:lvlJc w:val="left"/>
      <w:pPr>
        <w:ind w:left="6503" w:hanging="360"/>
      </w:pPr>
      <w:rPr>
        <w:rFonts w:hint="default"/>
        <w:lang w:val="en-GB" w:eastAsia="en-GB" w:bidi="en-GB"/>
      </w:rPr>
    </w:lvl>
    <w:lvl w:ilvl="6" w:tplc="1B4C9000">
      <w:numFmt w:val="bullet"/>
      <w:lvlText w:val="•"/>
      <w:lvlJc w:val="left"/>
      <w:pPr>
        <w:ind w:left="7327" w:hanging="360"/>
      </w:pPr>
      <w:rPr>
        <w:rFonts w:hint="default"/>
        <w:lang w:val="en-GB" w:eastAsia="en-GB" w:bidi="en-GB"/>
      </w:rPr>
    </w:lvl>
    <w:lvl w:ilvl="7" w:tplc="EBACE57A">
      <w:numFmt w:val="bullet"/>
      <w:lvlText w:val="•"/>
      <w:lvlJc w:val="left"/>
      <w:pPr>
        <w:ind w:left="8152" w:hanging="360"/>
      </w:pPr>
      <w:rPr>
        <w:rFonts w:hint="default"/>
        <w:lang w:val="en-GB" w:eastAsia="en-GB" w:bidi="en-GB"/>
      </w:rPr>
    </w:lvl>
    <w:lvl w:ilvl="8" w:tplc="F9E43F12">
      <w:numFmt w:val="bullet"/>
      <w:lvlText w:val="•"/>
      <w:lvlJc w:val="left"/>
      <w:pPr>
        <w:ind w:left="8977" w:hanging="360"/>
      </w:pPr>
      <w:rPr>
        <w:rFonts w:hint="default"/>
        <w:lang w:val="en-GB" w:eastAsia="en-GB" w:bidi="en-GB"/>
      </w:rPr>
    </w:lvl>
  </w:abstractNum>
  <w:abstractNum w:abstractNumId="2" w15:restartNumberingAfterBreak="0">
    <w:nsid w:val="47001468"/>
    <w:multiLevelType w:val="hybridMultilevel"/>
    <w:tmpl w:val="3ED86250"/>
    <w:lvl w:ilvl="0" w:tplc="2AE88E02">
      <w:start w:val="1"/>
      <w:numFmt w:val="decimal"/>
      <w:lvlText w:val="%1."/>
      <w:lvlJc w:val="left"/>
      <w:pPr>
        <w:ind w:left="1695" w:hanging="720"/>
        <w:jc w:val="left"/>
      </w:pPr>
      <w:rPr>
        <w:rFonts w:ascii="Arial" w:eastAsia="Arial" w:hAnsi="Arial" w:cs="Arial" w:hint="default"/>
        <w:spacing w:val="-1"/>
        <w:w w:val="100"/>
        <w:sz w:val="22"/>
        <w:szCs w:val="22"/>
        <w:lang w:val="en-GB" w:eastAsia="en-GB" w:bidi="en-GB"/>
      </w:rPr>
    </w:lvl>
    <w:lvl w:ilvl="1" w:tplc="6A0E07C6">
      <w:numFmt w:val="bullet"/>
      <w:lvlText w:val="•"/>
      <w:lvlJc w:val="left"/>
      <w:pPr>
        <w:ind w:left="2592" w:hanging="720"/>
      </w:pPr>
      <w:rPr>
        <w:rFonts w:hint="default"/>
        <w:lang w:val="en-GB" w:eastAsia="en-GB" w:bidi="en-GB"/>
      </w:rPr>
    </w:lvl>
    <w:lvl w:ilvl="2" w:tplc="9070A7EE">
      <w:numFmt w:val="bullet"/>
      <w:lvlText w:val="•"/>
      <w:lvlJc w:val="left"/>
      <w:pPr>
        <w:ind w:left="3485" w:hanging="720"/>
      </w:pPr>
      <w:rPr>
        <w:rFonts w:hint="default"/>
        <w:lang w:val="en-GB" w:eastAsia="en-GB" w:bidi="en-GB"/>
      </w:rPr>
    </w:lvl>
    <w:lvl w:ilvl="3" w:tplc="F6B637E2">
      <w:numFmt w:val="bullet"/>
      <w:lvlText w:val="•"/>
      <w:lvlJc w:val="left"/>
      <w:pPr>
        <w:ind w:left="4377" w:hanging="720"/>
      </w:pPr>
      <w:rPr>
        <w:rFonts w:hint="default"/>
        <w:lang w:val="en-GB" w:eastAsia="en-GB" w:bidi="en-GB"/>
      </w:rPr>
    </w:lvl>
    <w:lvl w:ilvl="4" w:tplc="20DAB1DA">
      <w:numFmt w:val="bullet"/>
      <w:lvlText w:val="•"/>
      <w:lvlJc w:val="left"/>
      <w:pPr>
        <w:ind w:left="5270" w:hanging="720"/>
      </w:pPr>
      <w:rPr>
        <w:rFonts w:hint="default"/>
        <w:lang w:val="en-GB" w:eastAsia="en-GB" w:bidi="en-GB"/>
      </w:rPr>
    </w:lvl>
    <w:lvl w:ilvl="5" w:tplc="7ACA16D6">
      <w:numFmt w:val="bullet"/>
      <w:lvlText w:val="•"/>
      <w:lvlJc w:val="left"/>
      <w:pPr>
        <w:ind w:left="6163" w:hanging="720"/>
      </w:pPr>
      <w:rPr>
        <w:rFonts w:hint="default"/>
        <w:lang w:val="en-GB" w:eastAsia="en-GB" w:bidi="en-GB"/>
      </w:rPr>
    </w:lvl>
    <w:lvl w:ilvl="6" w:tplc="91FC126E">
      <w:numFmt w:val="bullet"/>
      <w:lvlText w:val="•"/>
      <w:lvlJc w:val="left"/>
      <w:pPr>
        <w:ind w:left="7055" w:hanging="720"/>
      </w:pPr>
      <w:rPr>
        <w:rFonts w:hint="default"/>
        <w:lang w:val="en-GB" w:eastAsia="en-GB" w:bidi="en-GB"/>
      </w:rPr>
    </w:lvl>
    <w:lvl w:ilvl="7" w:tplc="6CFEE68A">
      <w:numFmt w:val="bullet"/>
      <w:lvlText w:val="•"/>
      <w:lvlJc w:val="left"/>
      <w:pPr>
        <w:ind w:left="7948" w:hanging="720"/>
      </w:pPr>
      <w:rPr>
        <w:rFonts w:hint="default"/>
        <w:lang w:val="en-GB" w:eastAsia="en-GB" w:bidi="en-GB"/>
      </w:rPr>
    </w:lvl>
    <w:lvl w:ilvl="8" w:tplc="CE5C1CD4">
      <w:numFmt w:val="bullet"/>
      <w:lvlText w:val="•"/>
      <w:lvlJc w:val="left"/>
      <w:pPr>
        <w:ind w:left="8841" w:hanging="720"/>
      </w:pPr>
      <w:rPr>
        <w:rFonts w:hint="default"/>
        <w:lang w:val="en-GB" w:eastAsia="en-GB" w:bidi="en-G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strokecolor="#92d05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82"/>
    <w:rsid w:val="00126177"/>
    <w:rsid w:val="001316C3"/>
    <w:rsid w:val="00170DFB"/>
    <w:rsid w:val="002F58D6"/>
    <w:rsid w:val="00321FAA"/>
    <w:rsid w:val="00436433"/>
    <w:rsid w:val="00563937"/>
    <w:rsid w:val="005D6612"/>
    <w:rsid w:val="00833382"/>
    <w:rsid w:val="0085229A"/>
    <w:rsid w:val="0085601F"/>
    <w:rsid w:val="00890CE2"/>
    <w:rsid w:val="008B50FE"/>
    <w:rsid w:val="0093380F"/>
    <w:rsid w:val="0095117E"/>
    <w:rsid w:val="009605C3"/>
    <w:rsid w:val="00980DE4"/>
    <w:rsid w:val="00A238C6"/>
    <w:rsid w:val="00A2620E"/>
    <w:rsid w:val="00AB6E00"/>
    <w:rsid w:val="00AC0202"/>
    <w:rsid w:val="00BB6F7B"/>
    <w:rsid w:val="00C141A2"/>
    <w:rsid w:val="00C25D7F"/>
    <w:rsid w:val="00C54EF9"/>
    <w:rsid w:val="00CE4B86"/>
    <w:rsid w:val="00DD1EEB"/>
    <w:rsid w:val="00DE034B"/>
    <w:rsid w:val="00F05E80"/>
    <w:rsid w:val="00F17966"/>
    <w:rsid w:val="00F53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92d050"/>
    </o:shapedefaults>
    <o:shapelayout v:ext="edit">
      <o:idmap v:ext="edit" data="2"/>
    </o:shapelayout>
  </w:shapeDefaults>
  <w:decimalSymbol w:val="."/>
  <w:listSeparator w:val=","/>
  <w14:docId w14:val="1A933FF4"/>
  <w15:docId w15:val="{67C9CC01-AAD5-46B0-9CDD-8A32B3A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03"/>
      <w:ind w:left="1654" w:hanging="67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
      <w:ind w:left="1695" w:hanging="720"/>
    </w:pPr>
  </w:style>
  <w:style w:type="paragraph" w:styleId="BodyText">
    <w:name w:val="Body Text"/>
    <w:basedOn w:val="Normal"/>
    <w:uiPriority w:val="1"/>
    <w:qFormat/>
  </w:style>
  <w:style w:type="paragraph" w:styleId="ListParagraph">
    <w:name w:val="List Paragraph"/>
    <w:basedOn w:val="Normal"/>
    <w:uiPriority w:val="1"/>
    <w:qFormat/>
    <w:pPr>
      <w:spacing w:before="120"/>
      <w:ind w:left="1654" w:hanging="679"/>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Noise Survey</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C606927E-4EFB-419C-A3A6-8A49104CE094}">
  <ds:schemaRefs>
    <ds:schemaRef ds:uri="http://schemas.openxmlformats.org/officeDocument/2006/bibliography"/>
  </ds:schemaRefs>
</ds:datastoreItem>
</file>

<file path=customXml/itemProps2.xml><?xml version="1.0" encoding="utf-8"?>
<ds:datastoreItem xmlns:ds="http://schemas.openxmlformats.org/officeDocument/2006/customXml" ds:itemID="{6D2F0451-4FDD-4451-9F1C-097A4FBF0CC0}"/>
</file>

<file path=customXml/itemProps3.xml><?xml version="1.0" encoding="utf-8"?>
<ds:datastoreItem xmlns:ds="http://schemas.openxmlformats.org/officeDocument/2006/customXml" ds:itemID="{DB921413-52D0-44F1-BDB3-7400F395340B}"/>
</file>

<file path=customXml/itemProps4.xml><?xml version="1.0" encoding="utf-8"?>
<ds:datastoreItem xmlns:ds="http://schemas.openxmlformats.org/officeDocument/2006/customXml" ds:itemID="{3072FAD1-CB8C-453B-B686-C83355BE69EC}"/>
</file>

<file path=docProps/app.xml><?xml version="1.0" encoding="utf-8"?>
<Properties xmlns="http://schemas.openxmlformats.org/officeDocument/2006/extended-properties" xmlns:vt="http://schemas.openxmlformats.org/officeDocument/2006/docPropsVTypes">
  <Template>Normal.dotm</Template>
  <TotalTime>127</TotalTime>
  <Pages>6</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arn</dc:creator>
  <cp:lastModifiedBy>Neil McHugh</cp:lastModifiedBy>
  <cp:revision>10</cp:revision>
  <cp:lastPrinted>2022-08-16T13:57:00Z</cp:lastPrinted>
  <dcterms:created xsi:type="dcterms:W3CDTF">2023-08-02T09:18:00Z</dcterms:created>
  <dcterms:modified xsi:type="dcterms:W3CDTF">2024-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for Microsoft 365</vt:lpwstr>
  </property>
  <property fmtid="{D5CDD505-2E9C-101B-9397-08002B2CF9AE}" pid="4" name="LastSaved">
    <vt:filetime>2021-06-01T00:00:00Z</vt:filetime>
  </property>
  <property fmtid="{D5CDD505-2E9C-101B-9397-08002B2CF9AE}" pid="5" name="ContentTypeId">
    <vt:lpwstr>0x01010084F35F844C555749A4A584284E5541DC</vt:lpwstr>
  </property>
  <property fmtid="{D5CDD505-2E9C-101B-9397-08002B2CF9AE}" pid="6" name="MediaServiceImageTags">
    <vt:lpwstr/>
  </property>
</Properties>
</file>